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79" w:rsidRPr="00F3029F" w:rsidRDefault="007247F3" w:rsidP="000923D1">
      <w:pPr>
        <w:spacing w:after="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029F">
        <w:rPr>
          <w:rFonts w:ascii="Times New Roman" w:hAnsi="Times New Roman"/>
          <w:sz w:val="24"/>
          <w:szCs w:val="24"/>
        </w:rPr>
        <w:t>MISC</w:t>
      </w:r>
    </w:p>
    <w:p w:rsidR="00B35524" w:rsidRPr="00F3029F" w:rsidRDefault="00B35524" w:rsidP="000923D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Name: _____________________________ </w:t>
      </w:r>
    </w:p>
    <w:p w:rsidR="00B35524" w:rsidRPr="00F3029F" w:rsidRDefault="00B35524" w:rsidP="00B35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Address: ___________________________</w:t>
      </w:r>
    </w:p>
    <w:p w:rsidR="00B35524" w:rsidRPr="00F3029F" w:rsidRDefault="00B35524" w:rsidP="00B35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___________________________________</w:t>
      </w:r>
      <w:r w:rsidRPr="00F3029F">
        <w:rPr>
          <w:rFonts w:ascii="Times New Roman" w:hAnsi="Times New Roman"/>
          <w:sz w:val="24"/>
          <w:szCs w:val="24"/>
        </w:rPr>
        <w:br/>
        <w:t xml:space="preserve">Phone: </w:t>
      </w:r>
      <w:r w:rsidR="0051535F" w:rsidRPr="00F3029F">
        <w:rPr>
          <w:rFonts w:ascii="Times New Roman" w:hAnsi="Times New Roman"/>
          <w:sz w:val="24"/>
          <w:szCs w:val="24"/>
        </w:rPr>
        <w:t>_____________________________</w:t>
      </w:r>
    </w:p>
    <w:p w:rsidR="00B35524" w:rsidRPr="00F3029F" w:rsidRDefault="00B35524" w:rsidP="00B35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Email:  _____________________________</w:t>
      </w:r>
    </w:p>
    <w:p w:rsidR="00B35524" w:rsidRPr="00F3029F" w:rsidRDefault="00105128" w:rsidP="00F3029F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r w:rsidR="0051535F" w:rsidRPr="00F3029F">
        <w:rPr>
          <w:rFonts w:ascii="Times New Roman" w:hAnsi="Times New Roman"/>
          <w:sz w:val="24"/>
          <w:szCs w:val="24"/>
        </w:rPr>
        <w:t>Judicial District Court</w:t>
      </w:r>
    </w:p>
    <w:p w:rsidR="0051535F" w:rsidRDefault="00105128" w:rsidP="00F302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</w:t>
      </w:r>
      <w:r w:rsidR="0051535F" w:rsidRPr="00F3029F">
        <w:rPr>
          <w:rFonts w:ascii="Times New Roman" w:hAnsi="Times New Roman"/>
          <w:sz w:val="24"/>
          <w:szCs w:val="24"/>
        </w:rPr>
        <w:t xml:space="preserve">, Nevada 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029F" w:rsidRPr="00F3029F" w:rsidTr="00F3029F">
        <w:tc>
          <w:tcPr>
            <w:tcW w:w="4788" w:type="dxa"/>
          </w:tcPr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Plaintiff, 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29F" w:rsidRPr="00F3029F" w:rsidRDefault="00F3029F" w:rsidP="00F30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>vs.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  <w:p w:rsidR="00F3029F" w:rsidRPr="00F3029F" w:rsidRDefault="00F3029F" w:rsidP="00F30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Defendant. </w:t>
            </w:r>
          </w:p>
        </w:tc>
        <w:tc>
          <w:tcPr>
            <w:tcW w:w="4788" w:type="dxa"/>
          </w:tcPr>
          <w:p w:rsidR="00F3029F" w:rsidRPr="00F3029F" w:rsidRDefault="00F3029F" w:rsidP="00F3029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F3029F" w:rsidRPr="00F3029F" w:rsidRDefault="00F3029F" w:rsidP="00F3029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         Case No._______________ </w:t>
            </w:r>
          </w:p>
          <w:p w:rsidR="00F3029F" w:rsidRPr="00F3029F" w:rsidRDefault="00F3029F" w:rsidP="00F3029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029F">
              <w:rPr>
                <w:rFonts w:ascii="Times New Roman" w:hAnsi="Times New Roman"/>
                <w:b/>
                <w:sz w:val="24"/>
                <w:szCs w:val="24"/>
              </w:rPr>
              <w:t xml:space="preserve">         Dept. __________________</w:t>
            </w:r>
          </w:p>
        </w:tc>
      </w:tr>
    </w:tbl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29F" w:rsidRPr="00F3029F" w:rsidRDefault="00F3029F" w:rsidP="007476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7F3" w:rsidRPr="00F3029F" w:rsidRDefault="008064C0" w:rsidP="007247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</w:t>
      </w:r>
      <w:r w:rsidR="007247F3" w:rsidRPr="00F3029F">
        <w:rPr>
          <w:rFonts w:ascii="Times New Roman" w:hAnsi="Times New Roman"/>
          <w:b/>
          <w:sz w:val="24"/>
          <w:szCs w:val="24"/>
        </w:rPr>
        <w:t>Financial Disclosure Form</w:t>
      </w:r>
    </w:p>
    <w:p w:rsidR="00B35524" w:rsidRPr="00F3029F" w:rsidRDefault="0051535F" w:rsidP="00B35524">
      <w:pPr>
        <w:jc w:val="both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The judge uses this form to understan</w:t>
      </w:r>
      <w:r w:rsidR="00A41C22">
        <w:rPr>
          <w:rFonts w:ascii="Times New Roman" w:hAnsi="Times New Roman"/>
          <w:sz w:val="24"/>
          <w:szCs w:val="24"/>
        </w:rPr>
        <w:t>d the financial position of the Plaintiff and the Defendant</w:t>
      </w:r>
      <w:r w:rsidRPr="00F3029F">
        <w:rPr>
          <w:rFonts w:ascii="Times New Roman" w:hAnsi="Times New Roman"/>
          <w:sz w:val="24"/>
          <w:szCs w:val="24"/>
        </w:rPr>
        <w:t>. Y</w:t>
      </w:r>
      <w:r w:rsidR="00B35524" w:rsidRPr="00F3029F">
        <w:rPr>
          <w:rFonts w:ascii="Times New Roman" w:hAnsi="Times New Roman"/>
          <w:sz w:val="24"/>
          <w:szCs w:val="24"/>
        </w:rPr>
        <w:t xml:space="preserve">ou must fill this form out completely and </w:t>
      </w:r>
      <w:r w:rsidR="00747646" w:rsidRPr="00F3029F">
        <w:rPr>
          <w:rFonts w:ascii="Times New Roman" w:hAnsi="Times New Roman"/>
          <w:sz w:val="24"/>
          <w:szCs w:val="24"/>
        </w:rPr>
        <w:t>truthfully.</w:t>
      </w:r>
    </w:p>
    <w:p w:rsidR="007247F3" w:rsidRPr="009B60F6" w:rsidRDefault="008F2447" w:rsidP="00F3029F">
      <w:pPr>
        <w:pStyle w:val="ColorfulList-Accent11"/>
        <w:numPr>
          <w:ilvl w:val="0"/>
          <w:numId w:val="2"/>
        </w:num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9B60F6">
        <w:rPr>
          <w:rFonts w:ascii="Times New Roman" w:hAnsi="Times New Roman"/>
          <w:sz w:val="24"/>
          <w:szCs w:val="24"/>
        </w:rPr>
        <w:t xml:space="preserve">Personal Information: </w:t>
      </w:r>
    </w:p>
    <w:p w:rsidR="007247F3" w:rsidRPr="00F3029F" w:rsidRDefault="007247F3" w:rsidP="00F3029F">
      <w:pPr>
        <w:pStyle w:val="ColorfulList-Accent11"/>
        <w:numPr>
          <w:ilvl w:val="0"/>
          <w:numId w:val="1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What is your full name</w:t>
      </w:r>
      <w:r w:rsidR="00747646" w:rsidRPr="00F3029F">
        <w:rPr>
          <w:rFonts w:ascii="Times New Roman" w:hAnsi="Times New Roman"/>
          <w:sz w:val="24"/>
          <w:szCs w:val="24"/>
        </w:rPr>
        <w:t xml:space="preserve">? </w:t>
      </w:r>
      <w:r w:rsidRPr="00F3029F">
        <w:rPr>
          <w:rFonts w:ascii="Times New Roman" w:hAnsi="Times New Roman"/>
          <w:i/>
          <w:sz w:val="24"/>
          <w:szCs w:val="24"/>
        </w:rPr>
        <w:t>(first, middle, last)</w:t>
      </w:r>
      <w:r w:rsidRPr="00F3029F">
        <w:rPr>
          <w:rFonts w:ascii="Times New Roman" w:hAnsi="Times New Roman"/>
          <w:sz w:val="24"/>
          <w:szCs w:val="24"/>
        </w:rPr>
        <w:t xml:space="preserve"> _______________________________</w:t>
      </w:r>
      <w:r w:rsidR="009F2D76">
        <w:rPr>
          <w:rFonts w:ascii="Times New Roman" w:hAnsi="Times New Roman"/>
          <w:sz w:val="24"/>
          <w:szCs w:val="24"/>
        </w:rPr>
        <w:t>______</w:t>
      </w:r>
    </w:p>
    <w:p w:rsidR="007247F3" w:rsidRPr="00F3029F" w:rsidRDefault="007247F3" w:rsidP="00F3029F">
      <w:pPr>
        <w:pStyle w:val="ColorfulList-Accent11"/>
        <w:numPr>
          <w:ilvl w:val="0"/>
          <w:numId w:val="1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How old are you? __________________</w:t>
      </w:r>
      <w:r w:rsidR="0051535F" w:rsidRPr="00F3029F">
        <w:rPr>
          <w:rFonts w:ascii="Times New Roman" w:hAnsi="Times New Roman"/>
          <w:sz w:val="24"/>
          <w:szCs w:val="24"/>
        </w:rPr>
        <w:t>_________</w:t>
      </w:r>
      <w:r w:rsidR="00F3029F">
        <w:rPr>
          <w:rFonts w:ascii="Times New Roman" w:hAnsi="Times New Roman"/>
          <w:sz w:val="24"/>
          <w:szCs w:val="24"/>
        </w:rPr>
        <w:t>______________________________</w:t>
      </w:r>
    </w:p>
    <w:p w:rsidR="007247F3" w:rsidRPr="00F3029F" w:rsidRDefault="007247F3" w:rsidP="00F3029F">
      <w:pPr>
        <w:pStyle w:val="ColorfulList-Accent11"/>
        <w:numPr>
          <w:ilvl w:val="0"/>
          <w:numId w:val="1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What is your date of birth? ____________________</w:t>
      </w:r>
      <w:r w:rsidR="00F3029F">
        <w:rPr>
          <w:rFonts w:ascii="Times New Roman" w:hAnsi="Times New Roman"/>
          <w:sz w:val="24"/>
          <w:szCs w:val="24"/>
        </w:rPr>
        <w:t>______________________________</w:t>
      </w:r>
    </w:p>
    <w:p w:rsidR="007247F3" w:rsidRPr="00F3029F" w:rsidRDefault="007247F3" w:rsidP="00F3029F">
      <w:pPr>
        <w:pStyle w:val="ColorfulList-Accent11"/>
        <w:numPr>
          <w:ilvl w:val="0"/>
          <w:numId w:val="1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What is your occupation? ____________________________________________</w:t>
      </w:r>
      <w:r w:rsidR="009F2D76">
        <w:rPr>
          <w:rFonts w:ascii="Times New Roman" w:hAnsi="Times New Roman"/>
          <w:sz w:val="24"/>
          <w:szCs w:val="24"/>
        </w:rPr>
        <w:t>_______</w:t>
      </w:r>
    </w:p>
    <w:p w:rsidR="007247F3" w:rsidRPr="00F3029F" w:rsidRDefault="007247F3" w:rsidP="00F3029F">
      <w:pPr>
        <w:pStyle w:val="ColorfulList-Accent11"/>
        <w:numPr>
          <w:ilvl w:val="0"/>
          <w:numId w:val="1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What is your highest level of education? ________________________________</w:t>
      </w:r>
      <w:r w:rsidR="009F2D76">
        <w:rPr>
          <w:rFonts w:ascii="Times New Roman" w:hAnsi="Times New Roman"/>
          <w:sz w:val="24"/>
          <w:szCs w:val="24"/>
        </w:rPr>
        <w:t>_______</w:t>
      </w:r>
    </w:p>
    <w:p w:rsidR="00747646" w:rsidRPr="00F3029F" w:rsidRDefault="00747646" w:rsidP="00747646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:rsidR="00747646" w:rsidRPr="00F3029F" w:rsidRDefault="00747646" w:rsidP="00F3029F">
      <w:pPr>
        <w:pStyle w:val="ColorfulList-Accent11"/>
        <w:numPr>
          <w:ilvl w:val="0"/>
          <w:numId w:val="2"/>
        </w:numPr>
        <w:spacing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9B60F6">
        <w:rPr>
          <w:rFonts w:ascii="Times New Roman" w:hAnsi="Times New Roman"/>
          <w:sz w:val="24"/>
          <w:szCs w:val="24"/>
        </w:rPr>
        <w:t xml:space="preserve">Employment Information: </w:t>
      </w:r>
      <w:r w:rsidRPr="009B60F6">
        <w:rPr>
          <w:rFonts w:ascii="Times New Roman" w:hAnsi="Times New Roman"/>
          <w:i/>
          <w:sz w:val="24"/>
          <w:szCs w:val="24"/>
        </w:rPr>
        <w:t>(</w:t>
      </w:r>
      <w:r w:rsidRPr="00F3029F">
        <w:rPr>
          <w:rFonts w:ascii="Times New Roman" w:hAnsi="Times New Roman"/>
          <w:i/>
          <w:sz w:val="24"/>
          <w:szCs w:val="24"/>
        </w:rPr>
        <w:sym w:font="Wingdings 2" w:char="F052"/>
      </w:r>
      <w:r w:rsidRPr="00F3029F">
        <w:rPr>
          <w:rFonts w:ascii="Times New Roman" w:hAnsi="Times New Roman"/>
          <w:i/>
          <w:sz w:val="24"/>
          <w:szCs w:val="24"/>
        </w:rPr>
        <w:t xml:space="preserve"> check </w:t>
      </w:r>
      <w:r w:rsidR="007C3FB6" w:rsidRPr="00F3029F">
        <w:rPr>
          <w:rFonts w:ascii="Times New Roman" w:hAnsi="Times New Roman"/>
          <w:i/>
          <w:sz w:val="24"/>
          <w:szCs w:val="24"/>
        </w:rPr>
        <w:t>one</w:t>
      </w:r>
      <w:r w:rsidRPr="00F3029F">
        <w:rPr>
          <w:rFonts w:ascii="Times New Roman" w:hAnsi="Times New Roman"/>
          <w:i/>
          <w:sz w:val="24"/>
          <w:szCs w:val="24"/>
        </w:rPr>
        <w:t>)</w:t>
      </w:r>
    </w:p>
    <w:p w:rsidR="00747646" w:rsidRPr="00F3029F" w:rsidRDefault="00747646" w:rsidP="00F3029F">
      <w:pPr>
        <w:pStyle w:val="ColorfulList-Accent11"/>
        <w:numPr>
          <w:ilvl w:val="0"/>
          <w:numId w:val="4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Are you currently employed? </w:t>
      </w:r>
    </w:p>
    <w:p w:rsidR="00747646" w:rsidRPr="00F3029F" w:rsidRDefault="00747646" w:rsidP="00F3029F">
      <w:pPr>
        <w:pStyle w:val="ColorfulList-Accent11"/>
        <w:numPr>
          <w:ilvl w:val="2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No</w:t>
      </w:r>
    </w:p>
    <w:p w:rsidR="00A67089" w:rsidRDefault="00747646" w:rsidP="00F3029F">
      <w:pPr>
        <w:pStyle w:val="ColorfulList-Accent11"/>
        <w:numPr>
          <w:ilvl w:val="2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Yes  </w:t>
      </w:r>
      <w:r w:rsidRPr="00F3029F">
        <w:rPr>
          <w:rFonts w:ascii="Times New Roman" w:hAnsi="Times New Roman"/>
          <w:sz w:val="24"/>
          <w:szCs w:val="24"/>
        </w:rPr>
        <w:tab/>
      </w:r>
      <w:r w:rsidRPr="00F3029F">
        <w:rPr>
          <w:rFonts w:ascii="Times New Roman" w:hAnsi="Times New Roman"/>
          <w:sz w:val="24"/>
          <w:szCs w:val="24"/>
        </w:rPr>
        <w:tab/>
        <w:t>If yes, what is the name of your employer? ______________</w:t>
      </w:r>
      <w:r w:rsidR="00DF5AE4">
        <w:rPr>
          <w:rFonts w:ascii="Times New Roman" w:hAnsi="Times New Roman"/>
          <w:sz w:val="24"/>
          <w:szCs w:val="24"/>
        </w:rPr>
        <w:t>___</w:t>
      </w:r>
      <w:r w:rsidR="00A67089">
        <w:rPr>
          <w:rFonts w:ascii="Times New Roman" w:hAnsi="Times New Roman"/>
          <w:sz w:val="24"/>
          <w:szCs w:val="24"/>
        </w:rPr>
        <w:t xml:space="preserve"> </w:t>
      </w:r>
    </w:p>
    <w:p w:rsidR="00747646" w:rsidRPr="00F3029F" w:rsidRDefault="00A67089" w:rsidP="00A67089">
      <w:pPr>
        <w:pStyle w:val="ColorfulList-Accent11"/>
        <w:spacing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hat </w:t>
      </w:r>
      <w:r w:rsidR="00DF5AE4">
        <w:rPr>
          <w:rFonts w:ascii="Times New Roman" w:hAnsi="Times New Roman"/>
          <w:sz w:val="24"/>
          <w:szCs w:val="24"/>
        </w:rPr>
        <w:t xml:space="preserve">date were you hired on? </w:t>
      </w:r>
      <w:r w:rsidRPr="00A67089">
        <w:rPr>
          <w:rFonts w:ascii="Times New Roman" w:hAnsi="Times New Roman"/>
          <w:i/>
          <w:sz w:val="24"/>
          <w:szCs w:val="24"/>
        </w:rPr>
        <w:t>(mm/dd/yy)</w:t>
      </w:r>
      <w:r>
        <w:rPr>
          <w:rFonts w:ascii="Times New Roman" w:hAnsi="Times New Roman"/>
          <w:sz w:val="24"/>
          <w:szCs w:val="24"/>
        </w:rPr>
        <w:t xml:space="preserve"> __________________</w:t>
      </w:r>
    </w:p>
    <w:p w:rsidR="007247F3" w:rsidRPr="00804A61" w:rsidRDefault="007247F3" w:rsidP="00804A61">
      <w:pPr>
        <w:pStyle w:val="ColorfulList-Accent11"/>
        <w:numPr>
          <w:ilvl w:val="0"/>
          <w:numId w:val="4"/>
        </w:numPr>
        <w:spacing w:line="240" w:lineRule="auto"/>
        <w:ind w:left="1872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Are you disabled? </w:t>
      </w:r>
      <w:r w:rsidR="008F2447" w:rsidRPr="00F3029F">
        <w:rPr>
          <w:rFonts w:ascii="Times New Roman" w:hAnsi="Times New Roman"/>
          <w:i/>
          <w:sz w:val="24"/>
          <w:szCs w:val="24"/>
        </w:rPr>
        <w:t>(</w:t>
      </w:r>
      <w:r w:rsidR="008F2447" w:rsidRPr="00F3029F">
        <w:rPr>
          <w:rFonts w:ascii="Times New Roman" w:hAnsi="Times New Roman"/>
          <w:i/>
          <w:sz w:val="24"/>
          <w:szCs w:val="24"/>
        </w:rPr>
        <w:sym w:font="Wingdings 2" w:char="F052"/>
      </w:r>
      <w:r w:rsidR="008F2447" w:rsidRPr="00F3029F">
        <w:rPr>
          <w:rFonts w:ascii="Times New Roman" w:hAnsi="Times New Roman"/>
          <w:i/>
          <w:sz w:val="24"/>
          <w:szCs w:val="24"/>
        </w:rPr>
        <w:t xml:space="preserve"> check one)</w:t>
      </w:r>
      <w:r w:rsidR="00A67089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DE1E13" w:rsidRPr="00F3029F" w:rsidRDefault="00DE1E13" w:rsidP="009F2D76">
      <w:pPr>
        <w:pStyle w:val="ColorfulList-Accent11"/>
        <w:numPr>
          <w:ilvl w:val="1"/>
          <w:numId w:val="4"/>
        </w:num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>No</w:t>
      </w:r>
    </w:p>
    <w:p w:rsidR="007247F3" w:rsidRDefault="007247F3" w:rsidP="009F2D76">
      <w:pPr>
        <w:pStyle w:val="ColorfulList-Accent11"/>
        <w:numPr>
          <w:ilvl w:val="1"/>
          <w:numId w:val="4"/>
        </w:num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Yes </w:t>
      </w:r>
      <w:r w:rsidR="00747646" w:rsidRPr="00F3029F">
        <w:rPr>
          <w:rFonts w:ascii="Times New Roman" w:hAnsi="Times New Roman"/>
          <w:sz w:val="24"/>
          <w:szCs w:val="24"/>
        </w:rPr>
        <w:tab/>
      </w:r>
      <w:r w:rsidR="00747646" w:rsidRPr="00F3029F">
        <w:rPr>
          <w:rFonts w:ascii="Times New Roman" w:hAnsi="Times New Roman"/>
          <w:sz w:val="24"/>
          <w:szCs w:val="24"/>
        </w:rPr>
        <w:tab/>
        <w:t>If yes, what is your level of disability? __________________</w:t>
      </w:r>
      <w:r w:rsidR="00ED6FC0">
        <w:rPr>
          <w:rFonts w:ascii="Times New Roman" w:hAnsi="Times New Roman"/>
          <w:sz w:val="24"/>
          <w:szCs w:val="24"/>
        </w:rPr>
        <w:t>_______</w:t>
      </w:r>
    </w:p>
    <w:p w:rsidR="009F2D76" w:rsidRDefault="009F2D76" w:rsidP="009F2D76">
      <w:pPr>
        <w:pStyle w:val="ColorfulList-Accent11"/>
        <w:spacing w:line="240" w:lineRule="auto"/>
        <w:ind w:left="2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hat agency certified you disabled? ____________________</w:t>
      </w:r>
      <w:r w:rsidR="00ED6FC0">
        <w:rPr>
          <w:rFonts w:ascii="Times New Roman" w:hAnsi="Times New Roman"/>
          <w:sz w:val="24"/>
          <w:szCs w:val="24"/>
        </w:rPr>
        <w:t>______</w:t>
      </w:r>
    </w:p>
    <w:p w:rsidR="009F2D76" w:rsidRPr="00F3029F" w:rsidRDefault="009F2D76" w:rsidP="009F2D76">
      <w:pPr>
        <w:pStyle w:val="ColorfulList-Accent11"/>
        <w:spacing w:line="240" w:lineRule="auto"/>
        <w:ind w:left="2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hat is the nature of your disability? ___________________</w:t>
      </w:r>
      <w:r w:rsidR="00ED6FC0">
        <w:rPr>
          <w:rFonts w:ascii="Times New Roman" w:hAnsi="Times New Roman"/>
          <w:sz w:val="24"/>
          <w:szCs w:val="24"/>
        </w:rPr>
        <w:t>_______</w:t>
      </w:r>
    </w:p>
    <w:p w:rsidR="00747646" w:rsidRPr="00F3029F" w:rsidRDefault="00747646" w:rsidP="00747646">
      <w:pPr>
        <w:pStyle w:val="ColorfulList-Accent11"/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8F2447" w:rsidRPr="009B60F6" w:rsidRDefault="00DE1E13" w:rsidP="00F3029F">
      <w:pPr>
        <w:pStyle w:val="ColorfulList-Accent11"/>
        <w:numPr>
          <w:ilvl w:val="0"/>
          <w:numId w:val="2"/>
        </w:num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9B60F6">
        <w:rPr>
          <w:rFonts w:ascii="Times New Roman" w:hAnsi="Times New Roman"/>
          <w:sz w:val="24"/>
          <w:szCs w:val="24"/>
        </w:rPr>
        <w:t xml:space="preserve">Attorney Information:  </w:t>
      </w:r>
      <w:r w:rsidRPr="009B60F6">
        <w:rPr>
          <w:rFonts w:ascii="Times New Roman" w:hAnsi="Times New Roman"/>
          <w:i/>
          <w:sz w:val="24"/>
          <w:szCs w:val="24"/>
        </w:rPr>
        <w:t>Complete the following sentences:</w:t>
      </w:r>
      <w:r w:rsidRPr="009B60F6">
        <w:rPr>
          <w:rFonts w:ascii="Times New Roman" w:hAnsi="Times New Roman"/>
          <w:sz w:val="24"/>
          <w:szCs w:val="24"/>
        </w:rPr>
        <w:t xml:space="preserve"> </w:t>
      </w:r>
    </w:p>
    <w:p w:rsidR="00DE1E13" w:rsidRPr="00F3029F" w:rsidRDefault="00B33886" w:rsidP="00F3029F">
      <w:pPr>
        <w:pStyle w:val="ColorfulList-Accent11"/>
        <w:numPr>
          <w:ilvl w:val="0"/>
          <w:numId w:val="3"/>
        </w:numPr>
        <w:spacing w:line="240" w:lineRule="auto"/>
        <w:ind w:left="187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n Attorney</w:t>
      </w:r>
      <w:r w:rsidR="00DE1E13" w:rsidRPr="00F3029F">
        <w:rPr>
          <w:rFonts w:ascii="Times New Roman" w:hAnsi="Times New Roman"/>
          <w:sz w:val="24"/>
          <w:szCs w:val="24"/>
        </w:rPr>
        <w:t xml:space="preserve"> </w:t>
      </w:r>
      <w:r w:rsidR="00DE1E13" w:rsidRPr="00F3029F">
        <w:rPr>
          <w:rFonts w:ascii="Times New Roman" w:hAnsi="Times New Roman"/>
          <w:i/>
          <w:sz w:val="24"/>
          <w:szCs w:val="24"/>
        </w:rPr>
        <w:t>(ha</w:t>
      </w:r>
      <w:r>
        <w:rPr>
          <w:rFonts w:ascii="Times New Roman" w:hAnsi="Times New Roman"/>
          <w:i/>
          <w:sz w:val="24"/>
          <w:szCs w:val="24"/>
        </w:rPr>
        <w:t>s</w:t>
      </w:r>
      <w:r w:rsidR="00DE1E13" w:rsidRPr="00F3029F">
        <w:rPr>
          <w:rFonts w:ascii="Times New Roman" w:hAnsi="Times New Roman"/>
          <w:i/>
          <w:sz w:val="24"/>
          <w:szCs w:val="24"/>
        </w:rPr>
        <w:t>/ha</w:t>
      </w:r>
      <w:r>
        <w:rPr>
          <w:rFonts w:ascii="Times New Roman" w:hAnsi="Times New Roman"/>
          <w:i/>
          <w:sz w:val="24"/>
          <w:szCs w:val="24"/>
        </w:rPr>
        <w:t>s</w:t>
      </w:r>
      <w:r w:rsidR="00DE1E13" w:rsidRPr="00F3029F">
        <w:rPr>
          <w:rFonts w:ascii="Times New Roman" w:hAnsi="Times New Roman"/>
          <w:i/>
          <w:sz w:val="24"/>
          <w:szCs w:val="24"/>
        </w:rPr>
        <w:t xml:space="preserve"> not) </w:t>
      </w:r>
      <w:r w:rsidR="00DE1E13" w:rsidRPr="00F3029F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been </w:t>
      </w:r>
      <w:r w:rsidR="00DE1E13" w:rsidRPr="00F3029F">
        <w:rPr>
          <w:rFonts w:ascii="Times New Roman" w:hAnsi="Times New Roman"/>
          <w:sz w:val="24"/>
          <w:szCs w:val="24"/>
        </w:rPr>
        <w:t xml:space="preserve">retained </w:t>
      </w:r>
      <w:r>
        <w:rPr>
          <w:rFonts w:ascii="Times New Roman" w:hAnsi="Times New Roman"/>
          <w:sz w:val="24"/>
          <w:szCs w:val="24"/>
        </w:rPr>
        <w:t xml:space="preserve">on my behalf </w:t>
      </w:r>
      <w:r w:rsidR="00DE1E13" w:rsidRPr="00F3029F">
        <w:rPr>
          <w:rFonts w:ascii="Times New Roman" w:hAnsi="Times New Roman"/>
          <w:sz w:val="24"/>
          <w:szCs w:val="24"/>
        </w:rPr>
        <w:t xml:space="preserve">for this case. </w:t>
      </w:r>
    </w:p>
    <w:p w:rsidR="009F2D76" w:rsidRPr="009F2D76" w:rsidRDefault="009F2D76" w:rsidP="00F3029F">
      <w:pPr>
        <w:pStyle w:val="ColorfulList-Accent11"/>
        <w:numPr>
          <w:ilvl w:val="0"/>
          <w:numId w:val="3"/>
        </w:numPr>
        <w:spacing w:line="240" w:lineRule="auto"/>
        <w:ind w:left="1872"/>
        <w:rPr>
          <w:rFonts w:ascii="Times New Roman" w:hAnsi="Times New Roman"/>
          <w:sz w:val="24"/>
          <w:szCs w:val="24"/>
          <w:u w:val="single"/>
        </w:rPr>
      </w:pPr>
      <w:r w:rsidRPr="009F2D76">
        <w:rPr>
          <w:rFonts w:ascii="Times New Roman" w:hAnsi="Times New Roman"/>
          <w:sz w:val="24"/>
          <w:szCs w:val="24"/>
        </w:rPr>
        <w:t xml:space="preserve">As of today, </w:t>
      </w:r>
      <w:r w:rsidR="00B33886">
        <w:rPr>
          <w:rFonts w:ascii="Times New Roman" w:hAnsi="Times New Roman"/>
          <w:sz w:val="24"/>
          <w:szCs w:val="24"/>
        </w:rPr>
        <w:t>the attorney has be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D76">
        <w:rPr>
          <w:rFonts w:ascii="Times New Roman" w:hAnsi="Times New Roman"/>
          <w:sz w:val="24"/>
          <w:szCs w:val="24"/>
        </w:rPr>
        <w:t>paid a total of $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B33886">
        <w:rPr>
          <w:rFonts w:ascii="Times New Roman" w:hAnsi="Times New Roman"/>
          <w:sz w:val="24"/>
          <w:szCs w:val="24"/>
        </w:rPr>
        <w:t xml:space="preserve"> on my behal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1E13" w:rsidRPr="009F2D76" w:rsidRDefault="009F2D76" w:rsidP="00F3029F">
      <w:pPr>
        <w:pStyle w:val="ColorfulList-Accent11"/>
        <w:numPr>
          <w:ilvl w:val="0"/>
          <w:numId w:val="3"/>
        </w:numPr>
        <w:spacing w:line="240" w:lineRule="auto"/>
        <w:ind w:left="187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 have </w:t>
      </w:r>
      <w:r w:rsidRPr="009F2D76">
        <w:rPr>
          <w:rFonts w:ascii="Times New Roman" w:hAnsi="Times New Roman"/>
          <w:sz w:val="24"/>
          <w:szCs w:val="24"/>
        </w:rPr>
        <w:t xml:space="preserve">a credit </w:t>
      </w:r>
      <w:r>
        <w:rPr>
          <w:rFonts w:ascii="Times New Roman" w:hAnsi="Times New Roman"/>
          <w:sz w:val="24"/>
          <w:szCs w:val="24"/>
        </w:rPr>
        <w:t>with</w:t>
      </w:r>
      <w:r w:rsidR="00DE1E13" w:rsidRPr="009F2D76">
        <w:rPr>
          <w:rFonts w:ascii="Times New Roman" w:hAnsi="Times New Roman"/>
          <w:sz w:val="24"/>
          <w:szCs w:val="24"/>
        </w:rPr>
        <w:t xml:space="preserve"> my attorney in the am</w:t>
      </w:r>
      <w:r w:rsidR="00F3029F" w:rsidRPr="009F2D76">
        <w:rPr>
          <w:rFonts w:ascii="Times New Roman" w:hAnsi="Times New Roman"/>
          <w:sz w:val="24"/>
          <w:szCs w:val="24"/>
        </w:rPr>
        <w:t xml:space="preserve">ount </w:t>
      </w:r>
      <w:r>
        <w:rPr>
          <w:rFonts w:ascii="Times New Roman" w:hAnsi="Times New Roman"/>
          <w:sz w:val="24"/>
          <w:szCs w:val="24"/>
        </w:rPr>
        <w:t>of $_________________________________</w:t>
      </w:r>
      <w:r w:rsidR="00DE1E13" w:rsidRPr="009F2D76">
        <w:rPr>
          <w:rFonts w:ascii="Times New Roman" w:hAnsi="Times New Roman"/>
          <w:sz w:val="24"/>
          <w:szCs w:val="24"/>
        </w:rPr>
        <w:t xml:space="preserve">. </w:t>
      </w:r>
    </w:p>
    <w:p w:rsidR="00DE1E13" w:rsidRPr="009F2D76" w:rsidRDefault="00DE1E13" w:rsidP="00F3029F">
      <w:pPr>
        <w:pStyle w:val="ColorfulList-Accent11"/>
        <w:numPr>
          <w:ilvl w:val="0"/>
          <w:numId w:val="3"/>
        </w:numPr>
        <w:spacing w:line="240" w:lineRule="auto"/>
        <w:ind w:left="1872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t>I currently owe my attorney a total of $____________________________</w:t>
      </w:r>
      <w:r w:rsidR="00F3029F">
        <w:rPr>
          <w:rFonts w:ascii="Times New Roman" w:hAnsi="Times New Roman"/>
          <w:sz w:val="24"/>
          <w:szCs w:val="24"/>
        </w:rPr>
        <w:t>__________</w:t>
      </w:r>
      <w:r w:rsidR="009F2D76">
        <w:rPr>
          <w:rFonts w:ascii="Times New Roman" w:hAnsi="Times New Roman"/>
          <w:sz w:val="24"/>
          <w:szCs w:val="24"/>
        </w:rPr>
        <w:t>____</w:t>
      </w:r>
      <w:r w:rsidR="00F3029F">
        <w:rPr>
          <w:rFonts w:ascii="Times New Roman" w:hAnsi="Times New Roman"/>
          <w:sz w:val="24"/>
          <w:szCs w:val="24"/>
        </w:rPr>
        <w:t>.</w:t>
      </w:r>
    </w:p>
    <w:p w:rsidR="009F2D76" w:rsidRPr="00F3029F" w:rsidRDefault="009F2D76" w:rsidP="00F3029F">
      <w:pPr>
        <w:pStyle w:val="ColorfulList-Accent11"/>
        <w:numPr>
          <w:ilvl w:val="0"/>
          <w:numId w:val="3"/>
        </w:numPr>
        <w:spacing w:line="240" w:lineRule="auto"/>
        <w:ind w:left="187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 owe my prior attorney a total of $ _____________________________________________. </w:t>
      </w:r>
    </w:p>
    <w:p w:rsidR="00F951A0" w:rsidRPr="00F3029F" w:rsidRDefault="00F951A0" w:rsidP="00F951A0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:rsidR="00632B09" w:rsidRPr="00F3029F" w:rsidRDefault="00632B09" w:rsidP="000923D1">
      <w:pPr>
        <w:pStyle w:val="ColorfulList-Accent11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3029F">
        <w:rPr>
          <w:rFonts w:ascii="Times New Roman" w:hAnsi="Times New Roman"/>
          <w:b/>
          <w:sz w:val="24"/>
          <w:szCs w:val="24"/>
        </w:rPr>
        <w:lastRenderedPageBreak/>
        <w:t>Section 1: Personal Income</w:t>
      </w:r>
    </w:p>
    <w:p w:rsidR="00632B09" w:rsidRPr="00F3029F" w:rsidRDefault="00632B09" w:rsidP="00632B09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:rsidR="00632B09" w:rsidRPr="00F3029F" w:rsidRDefault="00632B09" w:rsidP="00632B09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t xml:space="preserve">Before you can complete the next section you need to figure out your pay frequency. Your pay frequency is determined by the number of times you are paid each month. </w:t>
      </w:r>
    </w:p>
    <w:p w:rsidR="00632B09" w:rsidRPr="00F3029F" w:rsidRDefault="0082548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76200</wp:posOffset>
                </wp:positionV>
                <wp:extent cx="2872740" cy="976630"/>
                <wp:effectExtent l="7620" t="9525" r="5715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FC0" w:rsidRPr="009B60F6" w:rsidRDefault="00ED6FC0" w:rsidP="00632B09">
                            <w:pPr>
                              <w:pStyle w:val="ColorfulList-Accent11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0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y Frequency Table</w:t>
                            </w:r>
                          </w:p>
                          <w:p w:rsidR="00ED6FC0" w:rsidRPr="009B60F6" w:rsidRDefault="00ED6FC0" w:rsidP="00632B09">
                            <w:pPr>
                              <w:pStyle w:val="ColorfulList-Accent11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D6FC0" w:rsidRPr="009B60F6" w:rsidRDefault="00ED6FC0" w:rsidP="00632B09">
                            <w:pPr>
                              <w:pStyle w:val="ColorfulList-Accent1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0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00 = Paid one time per month</w:t>
                            </w:r>
                          </w:p>
                          <w:p w:rsidR="00ED6FC0" w:rsidRPr="009B60F6" w:rsidRDefault="00ED6FC0" w:rsidP="00632B09">
                            <w:pPr>
                              <w:pStyle w:val="ColorfulList-Accent1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0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00 = Paid two times per month</w:t>
                            </w:r>
                          </w:p>
                          <w:p w:rsidR="00ED6FC0" w:rsidRPr="009B60F6" w:rsidRDefault="00ED6FC0" w:rsidP="00632B09">
                            <w:pPr>
                              <w:pStyle w:val="ColorfulList-Accent1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0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17 = Paid every two weeks</w:t>
                            </w:r>
                          </w:p>
                          <w:p w:rsidR="00ED6FC0" w:rsidRPr="009B60F6" w:rsidRDefault="00ED6FC0" w:rsidP="00632B09">
                            <w:pPr>
                              <w:pStyle w:val="ColorfulList-Accent1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60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00 = Paid every week</w:t>
                            </w:r>
                          </w:p>
                          <w:p w:rsidR="00ED6FC0" w:rsidRDefault="00ED6FC0" w:rsidP="00632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6pt;margin-top:6pt;width:226.2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">
                <v:textbox>
                  <w:txbxContent>
                    <w:p w:rsidR="00ED6FC0" w:rsidRPr="009B60F6" w:rsidRDefault="00ED6FC0" w:rsidP="00632B09">
                      <w:pPr>
                        <w:pStyle w:val="ColorfulList-Accent11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0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y Frequency Table</w:t>
                      </w:r>
                    </w:p>
                    <w:p w:rsidR="00ED6FC0" w:rsidRPr="009B60F6" w:rsidRDefault="00ED6FC0" w:rsidP="00632B09">
                      <w:pPr>
                        <w:pStyle w:val="ColorfulList-Accent11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D6FC0" w:rsidRPr="009B60F6" w:rsidRDefault="00ED6FC0" w:rsidP="00632B09">
                      <w:pPr>
                        <w:pStyle w:val="ColorfulList-Accent11"/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0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00 = Paid one time per month</w:t>
                      </w:r>
                    </w:p>
                    <w:p w:rsidR="00ED6FC0" w:rsidRPr="009B60F6" w:rsidRDefault="00ED6FC0" w:rsidP="00632B09">
                      <w:pPr>
                        <w:pStyle w:val="ColorfulList-Accent11"/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0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00 = Paid two times per month</w:t>
                      </w:r>
                    </w:p>
                    <w:p w:rsidR="00ED6FC0" w:rsidRPr="009B60F6" w:rsidRDefault="00ED6FC0" w:rsidP="00632B09">
                      <w:pPr>
                        <w:pStyle w:val="ColorfulList-Accent11"/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0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17 = Paid every two weeks</w:t>
                      </w:r>
                    </w:p>
                    <w:p w:rsidR="00ED6FC0" w:rsidRPr="009B60F6" w:rsidRDefault="00ED6FC0" w:rsidP="00632B09">
                      <w:pPr>
                        <w:pStyle w:val="ColorfulList-Accent11"/>
                        <w:spacing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u w:val="single"/>
                        </w:rPr>
                      </w:pPr>
                      <w:r w:rsidRPr="009B60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00 = Paid every week</w:t>
                      </w:r>
                    </w:p>
                    <w:p w:rsidR="00ED6FC0" w:rsidRDefault="00ED6FC0" w:rsidP="00632B09"/>
                  </w:txbxContent>
                </v:textbox>
                <w10:wrap type="square"/>
              </v:shape>
            </w:pict>
          </mc:Fallback>
        </mc:AlternateContent>
      </w:r>
    </w:p>
    <w:p w:rsidR="00632B09" w:rsidRPr="00F3029F" w:rsidRDefault="00632B0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</w:p>
    <w:p w:rsidR="00632B09" w:rsidRPr="00F3029F" w:rsidRDefault="00632B0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</w:p>
    <w:p w:rsidR="00632B09" w:rsidRPr="00F3029F" w:rsidRDefault="00632B0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</w:p>
    <w:p w:rsidR="00632B09" w:rsidRPr="00F3029F" w:rsidRDefault="00632B0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</w:p>
    <w:p w:rsidR="00632B09" w:rsidRPr="00F3029F" w:rsidRDefault="00632B0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</w:p>
    <w:p w:rsidR="00632B09" w:rsidRPr="00F3029F" w:rsidRDefault="00632B09" w:rsidP="00632B09">
      <w:pPr>
        <w:pStyle w:val="ColorfulList-Accent11"/>
        <w:spacing w:line="240" w:lineRule="auto"/>
        <w:ind w:left="1350"/>
        <w:rPr>
          <w:rFonts w:ascii="Times New Roman" w:hAnsi="Times New Roman"/>
          <w:sz w:val="24"/>
          <w:szCs w:val="24"/>
          <w:u w:val="single"/>
        </w:rPr>
      </w:pPr>
    </w:p>
    <w:p w:rsidR="00A212D8" w:rsidRPr="00F3029F" w:rsidRDefault="001C553C" w:rsidP="001C553C">
      <w:pPr>
        <w:pStyle w:val="ColorfulList-Accent11"/>
        <w:numPr>
          <w:ilvl w:val="3"/>
          <w:numId w:val="4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t>Fill in the line that applies to you. Only</w:t>
      </w:r>
      <w:r w:rsidR="009B60F6">
        <w:rPr>
          <w:rFonts w:ascii="Times New Roman" w:hAnsi="Times New Roman"/>
          <w:sz w:val="24"/>
          <w:szCs w:val="24"/>
        </w:rPr>
        <w:t xml:space="preserve"> complete line 1 OR line </w:t>
      </w:r>
      <w:r w:rsidRPr="00F3029F">
        <w:rPr>
          <w:rFonts w:ascii="Times New Roman" w:hAnsi="Times New Roman"/>
          <w:sz w:val="24"/>
          <w:szCs w:val="24"/>
        </w:rPr>
        <w:t xml:space="preserve">2. </w:t>
      </w:r>
    </w:p>
    <w:p w:rsidR="00A212D8" w:rsidRPr="00F3029F" w:rsidRDefault="00A212D8" w:rsidP="008609A9">
      <w:pPr>
        <w:pStyle w:val="ColorfulList-Accent11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12D8" w:rsidRPr="00F3029F" w:rsidRDefault="00EA433C" w:rsidP="006C43C1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F3029F">
        <w:rPr>
          <w:rFonts w:ascii="Times New Roman" w:hAnsi="Times New Roman"/>
          <w:sz w:val="24"/>
          <w:szCs w:val="24"/>
        </w:rPr>
        <w:object w:dxaOrig="1046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114.9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417512629" r:id="rId10"/>
        </w:object>
      </w:r>
    </w:p>
    <w:p w:rsidR="00A212D8" w:rsidRPr="00F3029F" w:rsidRDefault="00A212D8" w:rsidP="008609A9">
      <w:pPr>
        <w:pStyle w:val="ColorfulList-Accent11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32B09" w:rsidRPr="00F3029F" w:rsidRDefault="000923D1" w:rsidP="00632B09">
      <w:pPr>
        <w:pStyle w:val="ColorfulList-Accent11"/>
        <w:numPr>
          <w:ilvl w:val="3"/>
          <w:numId w:val="4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t>Fill in the</w:t>
      </w:r>
      <w:r w:rsidR="00504C40" w:rsidRPr="00F3029F">
        <w:rPr>
          <w:rFonts w:ascii="Times New Roman" w:hAnsi="Times New Roman"/>
          <w:sz w:val="24"/>
          <w:szCs w:val="24"/>
        </w:rPr>
        <w:t xml:space="preserve"> amount of money you receive each month for the following</w:t>
      </w:r>
      <w:r w:rsidR="006438C7">
        <w:rPr>
          <w:rFonts w:ascii="Times New Roman" w:hAnsi="Times New Roman"/>
          <w:sz w:val="24"/>
          <w:szCs w:val="24"/>
        </w:rPr>
        <w:t xml:space="preserve"> types of income</w:t>
      </w:r>
      <w:r w:rsidR="00504C40" w:rsidRPr="00F3029F">
        <w:rPr>
          <w:rFonts w:ascii="Times New Roman" w:hAnsi="Times New Roman"/>
          <w:sz w:val="24"/>
          <w:szCs w:val="24"/>
        </w:rPr>
        <w:t>:</w:t>
      </w:r>
    </w:p>
    <w:p w:rsidR="00504C40" w:rsidRPr="00F3029F" w:rsidRDefault="00504C40" w:rsidP="00504C40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</w:p>
    <w:p w:rsidR="00A212D8" w:rsidRPr="00F3029F" w:rsidRDefault="008F2063" w:rsidP="00632B09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object w:dxaOrig="10280" w:dyaOrig="3983">
          <v:shape id="_x0000_i1026" type="#_x0000_t75" style="width:470.75pt;height:217.4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417512630" r:id="rId12"/>
        </w:object>
      </w:r>
    </w:p>
    <w:p w:rsidR="002762E0" w:rsidRDefault="002762E0" w:rsidP="008609A9">
      <w:pPr>
        <w:pStyle w:val="ColorfulList-Accent11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212D8" w:rsidRPr="00EC08CA" w:rsidRDefault="006438C7" w:rsidP="008609A9">
      <w:pPr>
        <w:pStyle w:val="ColorfulList-Accent11"/>
        <w:numPr>
          <w:ilvl w:val="3"/>
          <w:numId w:val="4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B33886">
        <w:rPr>
          <w:rFonts w:ascii="Times New Roman" w:hAnsi="Times New Roman"/>
          <w:sz w:val="24"/>
          <w:szCs w:val="24"/>
        </w:rPr>
        <w:t>Total monthly income from all s</w:t>
      </w:r>
      <w:r w:rsidR="00504C40" w:rsidRPr="00B33886">
        <w:rPr>
          <w:rFonts w:ascii="Times New Roman" w:hAnsi="Times New Roman"/>
          <w:sz w:val="24"/>
          <w:szCs w:val="24"/>
        </w:rPr>
        <w:t xml:space="preserve">ources: </w:t>
      </w:r>
    </w:p>
    <w:p w:rsidR="00EC08CA" w:rsidRPr="00B33886" w:rsidRDefault="00EC08CA" w:rsidP="00EC08CA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</w:p>
    <w:p w:rsidR="00A212D8" w:rsidRPr="00F3029F" w:rsidRDefault="00ED6FC0" w:rsidP="000923D1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F3029F">
        <w:rPr>
          <w:rFonts w:ascii="Times New Roman" w:hAnsi="Times New Roman"/>
          <w:sz w:val="24"/>
          <w:szCs w:val="24"/>
        </w:rPr>
        <w:object w:dxaOrig="7190" w:dyaOrig="1238">
          <v:shape id="_x0000_i1027" type="#_x0000_t75" style="width:359.55pt;height:61.8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417512631" r:id="rId14"/>
        </w:object>
      </w:r>
    </w:p>
    <w:p w:rsidR="007237DC" w:rsidRDefault="007237DC" w:rsidP="000923D1">
      <w:pPr>
        <w:pStyle w:val="ColorfulList-Accent11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C745A" w:rsidRDefault="00CC745A" w:rsidP="007237DC">
      <w:pPr>
        <w:pStyle w:val="ColorfulList-Accent11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C08C8" w:rsidRPr="007237DC" w:rsidRDefault="00EC4E3F" w:rsidP="007237DC">
      <w:pPr>
        <w:pStyle w:val="ColorfulList-Accent11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3029F">
        <w:rPr>
          <w:rFonts w:ascii="Times New Roman" w:hAnsi="Times New Roman"/>
          <w:b/>
          <w:sz w:val="24"/>
          <w:szCs w:val="24"/>
        </w:rPr>
        <w:lastRenderedPageBreak/>
        <w:t>Section 2: Personal Deductions</w:t>
      </w:r>
    </w:p>
    <w:p w:rsidR="002C08C8" w:rsidRDefault="002C08C8" w:rsidP="008609A9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:rsidR="007237DC" w:rsidRDefault="007237DC" w:rsidP="007237DC">
      <w:pPr>
        <w:pStyle w:val="ColorfulList-Accent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l in the amount of money that is taken out of </w:t>
      </w:r>
      <w:r w:rsidRPr="007237DC">
        <w:rPr>
          <w:rFonts w:ascii="Times New Roman" w:hAnsi="Times New Roman"/>
          <w:sz w:val="24"/>
          <w:szCs w:val="24"/>
          <w:u w:val="single"/>
        </w:rPr>
        <w:t>every paycheck</w:t>
      </w:r>
      <w:r>
        <w:rPr>
          <w:rFonts w:ascii="Times New Roman" w:hAnsi="Times New Roman"/>
          <w:sz w:val="24"/>
          <w:szCs w:val="24"/>
        </w:rPr>
        <w:t xml:space="preserve"> for</w:t>
      </w:r>
      <w:r w:rsidR="00EA433C">
        <w:rPr>
          <w:rFonts w:ascii="Times New Roman" w:hAnsi="Times New Roman"/>
          <w:sz w:val="24"/>
          <w:szCs w:val="24"/>
        </w:rPr>
        <w:t xml:space="preserve"> each of</w:t>
      </w:r>
      <w:r>
        <w:rPr>
          <w:rFonts w:ascii="Times New Roman" w:hAnsi="Times New Roman"/>
          <w:sz w:val="24"/>
          <w:szCs w:val="24"/>
        </w:rPr>
        <w:t xml:space="preserve"> the following deductions:</w:t>
      </w:r>
    </w:p>
    <w:tbl>
      <w:tblPr>
        <w:tblpPr w:leftFromText="180" w:rightFromText="180" w:vertAnchor="text" w:horzAnchor="margin" w:tblpXSpec="right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7560"/>
        <w:gridCol w:w="1440"/>
      </w:tblGrid>
      <w:tr w:rsidR="00C05702" w:rsidRPr="002C08C8" w:rsidTr="0034391F">
        <w:trPr>
          <w:trHeight w:val="53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C05702" w:rsidRPr="00302EDB" w:rsidRDefault="00C05702" w:rsidP="00C057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e #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C05702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ame of Deductio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34391F" w:rsidRPr="00302EDB" w:rsidRDefault="0034391F" w:rsidP="007237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mount Deducted Monthly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urt Ordered Child Support is deducted from every paycheck in the amount of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ederal Income Tax is deducted from every paycheck in the amount o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ED6FC0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ocial Security </w:t>
            </w:r>
            <w:r w:rsidR="00EA433C"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x is</w:t>
            </w: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educted from every paycheck in the amount of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6438C7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dicare is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on Dues are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alth Insurance Cost  is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fe, Disability, or Other Insurance Premiums are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deral Health Savings Plan contribution is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irement, Pension, IRA, or 401(k) contributions are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EA433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vings </w:t>
            </w:r>
            <w:r w:rsidR="007237DC"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e deducted from every paycheck in the amount o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C05702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ED6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rPr>
                <w:rFonts w:ascii="Times New Roman" w:hAnsi="Times New Roman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$ </w:t>
            </w:r>
          </w:p>
        </w:tc>
      </w:tr>
      <w:tr w:rsidR="007237DC" w:rsidRPr="002C08C8" w:rsidTr="0034391F">
        <w:trPr>
          <w:trHeight w:val="537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7237DC" w:rsidRPr="00302EDB" w:rsidRDefault="00ED6FC0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 Monthly Deductions (add lines 1</w:t>
            </w:r>
            <w:r w:rsidR="00ED6F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-29</w:t>
            </w:r>
            <w:r w:rsidRPr="00302E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left w:w="115" w:type="dxa"/>
              <w:right w:w="115" w:type="dxa"/>
            </w:tcMar>
            <w:vAlign w:val="center"/>
            <w:hideMark/>
          </w:tcPr>
          <w:p w:rsidR="007237DC" w:rsidRPr="00302EDB" w:rsidRDefault="007237DC" w:rsidP="0072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2E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$ </w:t>
            </w:r>
          </w:p>
        </w:tc>
      </w:tr>
    </w:tbl>
    <w:p w:rsidR="002C08C8" w:rsidRDefault="002C08C8" w:rsidP="008609A9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:rsidR="002C08C8" w:rsidRPr="00F3029F" w:rsidRDefault="002C08C8" w:rsidP="008609A9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:rsidR="00F5672C" w:rsidRPr="00F3029F" w:rsidRDefault="00F5672C" w:rsidP="00EC4E3F">
      <w:pPr>
        <w:pStyle w:val="ColorfulList-Accent11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37DC" w:rsidRDefault="007237DC" w:rsidP="007237DC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B14A8" w:rsidRDefault="00FB14A8" w:rsidP="007237DC">
      <w:pPr>
        <w:tabs>
          <w:tab w:val="left" w:pos="8136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C08CA" w:rsidRDefault="0049014E" w:rsidP="00EC08CA">
      <w:pPr>
        <w:tabs>
          <w:tab w:val="left" w:pos="8136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tion 3: Income Summary </w:t>
      </w:r>
    </w:p>
    <w:p w:rsidR="007237DC" w:rsidRDefault="006B1E77" w:rsidP="00EC08CA">
      <w:pPr>
        <w:tabs>
          <w:tab w:val="left" w:pos="8136"/>
        </w:tabs>
        <w:ind w:left="720"/>
        <w:rPr>
          <w:rFonts w:ascii="Times New Roman" w:hAnsi="Times New Roman"/>
          <w:b/>
          <w:sz w:val="24"/>
          <w:szCs w:val="24"/>
        </w:rPr>
      </w:pPr>
      <w:r w:rsidRPr="0073603E">
        <w:rPr>
          <w:rFonts w:ascii="Times New Roman" w:hAnsi="Times New Roman"/>
          <w:b/>
          <w:sz w:val="24"/>
          <w:szCs w:val="24"/>
        </w:rPr>
        <w:object w:dxaOrig="8851" w:dyaOrig="1238">
          <v:shape id="_x0000_i1028" type="#_x0000_t75" style="width:442.6pt;height:61.8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417512632" r:id="rId16"/>
        </w:object>
      </w:r>
    </w:p>
    <w:p w:rsidR="007237DC" w:rsidRDefault="0034391F" w:rsidP="007237DC">
      <w:pPr>
        <w:tabs>
          <w:tab w:val="left" w:pos="8136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4</w:t>
      </w:r>
      <w:r w:rsidR="006D63C6">
        <w:rPr>
          <w:rFonts w:ascii="Times New Roman" w:hAnsi="Times New Roman"/>
          <w:b/>
          <w:sz w:val="24"/>
          <w:szCs w:val="24"/>
        </w:rPr>
        <w:t>: Child Information</w:t>
      </w:r>
      <w:r w:rsidR="006D63C6">
        <w:rPr>
          <w:rFonts w:ascii="Times New Roman" w:hAnsi="Times New Roman"/>
          <w:sz w:val="24"/>
          <w:szCs w:val="24"/>
        </w:rPr>
        <w:t xml:space="preserve"> </w:t>
      </w:r>
    </w:p>
    <w:p w:rsidR="006D63C6" w:rsidRDefault="006D63C6" w:rsidP="007237DC">
      <w:pPr>
        <w:numPr>
          <w:ilvl w:val="0"/>
          <w:numId w:val="15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l in the table </w:t>
      </w:r>
      <w:r w:rsidR="00EA433C">
        <w:rPr>
          <w:rFonts w:ascii="Times New Roman" w:hAnsi="Times New Roman"/>
          <w:sz w:val="24"/>
          <w:szCs w:val="24"/>
        </w:rPr>
        <w:t xml:space="preserve">below with the name and date of birth of each of your children, </w:t>
      </w:r>
      <w:r w:rsidR="002C08C8">
        <w:rPr>
          <w:rFonts w:ascii="Times New Roman" w:hAnsi="Times New Roman"/>
          <w:sz w:val="24"/>
          <w:szCs w:val="24"/>
        </w:rPr>
        <w:t xml:space="preserve">parent </w:t>
      </w:r>
      <w:r w:rsidR="00032C59">
        <w:rPr>
          <w:rFonts w:ascii="Times New Roman" w:hAnsi="Times New Roman"/>
          <w:sz w:val="24"/>
          <w:szCs w:val="24"/>
        </w:rPr>
        <w:t xml:space="preserve">the </w:t>
      </w:r>
      <w:r w:rsidR="002C08C8">
        <w:rPr>
          <w:rFonts w:ascii="Times New Roman" w:hAnsi="Times New Roman"/>
          <w:sz w:val="24"/>
          <w:szCs w:val="24"/>
        </w:rPr>
        <w:t>child is living with, and whether</w:t>
      </w:r>
      <w:r w:rsidR="00032C59">
        <w:rPr>
          <w:rFonts w:ascii="Times New Roman" w:hAnsi="Times New Roman"/>
          <w:sz w:val="24"/>
          <w:szCs w:val="24"/>
        </w:rPr>
        <w:t xml:space="preserve"> the child is from this </w:t>
      </w:r>
      <w:r w:rsidR="00D320D5">
        <w:rPr>
          <w:rFonts w:ascii="Times New Roman" w:hAnsi="Times New Roman"/>
          <w:sz w:val="24"/>
          <w:szCs w:val="24"/>
        </w:rPr>
        <w:t xml:space="preserve">marriage or </w:t>
      </w:r>
      <w:r w:rsidR="00032C59">
        <w:rPr>
          <w:rFonts w:ascii="Times New Roman" w:hAnsi="Times New Roman"/>
          <w:sz w:val="24"/>
          <w:szCs w:val="24"/>
        </w:rPr>
        <w:t>relationship?</w:t>
      </w:r>
    </w:p>
    <w:p w:rsidR="00CC745A" w:rsidRPr="006D63C6" w:rsidRDefault="00CC745A" w:rsidP="00CC745A">
      <w:pPr>
        <w:tabs>
          <w:tab w:val="left" w:pos="108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2434"/>
        <w:gridCol w:w="2576"/>
      </w:tblGrid>
      <w:tr w:rsidR="006D63C6" w:rsidTr="002C08C8">
        <w:trPr>
          <w:trHeight w:val="881"/>
        </w:trPr>
        <w:tc>
          <w:tcPr>
            <w:tcW w:w="2880" w:type="dxa"/>
            <w:shd w:val="clear" w:color="auto" w:fill="D9D9D9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B6077">
              <w:rPr>
                <w:rFonts w:ascii="Times New Roman" w:hAnsi="Times New Roman"/>
                <w:b/>
              </w:rPr>
              <w:lastRenderedPageBreak/>
              <w:t>Child’s Name:</w:t>
            </w:r>
          </w:p>
        </w:tc>
        <w:tc>
          <w:tcPr>
            <w:tcW w:w="1800" w:type="dxa"/>
            <w:shd w:val="clear" w:color="auto" w:fill="D9D9D9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B6077">
              <w:rPr>
                <w:rFonts w:ascii="Times New Roman" w:hAnsi="Times New Roman"/>
                <w:b/>
              </w:rPr>
              <w:t>Child’s Date of Birth</w:t>
            </w:r>
          </w:p>
        </w:tc>
        <w:tc>
          <w:tcPr>
            <w:tcW w:w="2434" w:type="dxa"/>
            <w:shd w:val="clear" w:color="auto" w:fill="D9D9D9"/>
          </w:tcPr>
          <w:p w:rsidR="002C08C8" w:rsidRDefault="002C08C8" w:rsidP="006D63C6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hom is child living with? </w:t>
            </w:r>
          </w:p>
          <w:p w:rsidR="006D63C6" w:rsidRPr="009B6077" w:rsidRDefault="00D320D5" w:rsidP="006D63C6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DB5C43">
              <w:rPr>
                <w:rFonts w:ascii="Times New Roman" w:hAnsi="Times New Roman"/>
                <w:b/>
              </w:rPr>
              <w:t xml:space="preserve">Mom, </w:t>
            </w:r>
            <w:r w:rsidR="002C08C8">
              <w:rPr>
                <w:rFonts w:ascii="Times New Roman" w:hAnsi="Times New Roman"/>
                <w:b/>
              </w:rPr>
              <w:t>Dad</w:t>
            </w:r>
            <w:r w:rsidR="00DB5C43">
              <w:rPr>
                <w:rFonts w:ascii="Times New Roman" w:hAnsi="Times New Roman"/>
                <w:b/>
              </w:rPr>
              <w:t>, or Both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340" w:type="dxa"/>
            <w:shd w:val="clear" w:color="auto" w:fill="D9D9D9"/>
          </w:tcPr>
          <w:p w:rsidR="006D63C6" w:rsidRDefault="00032C59" w:rsidP="006D63C6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s this child from this </w:t>
            </w:r>
            <w:r w:rsidR="00D320D5">
              <w:rPr>
                <w:rFonts w:ascii="Times New Roman" w:hAnsi="Times New Roman"/>
                <w:b/>
              </w:rPr>
              <w:t>marriage/</w:t>
            </w:r>
            <w:r>
              <w:rPr>
                <w:rFonts w:ascii="Times New Roman" w:hAnsi="Times New Roman"/>
                <w:b/>
              </w:rPr>
              <w:t>relationship</w:t>
            </w:r>
            <w:r w:rsidR="002C08C8">
              <w:rPr>
                <w:rFonts w:ascii="Times New Roman" w:hAnsi="Times New Roman"/>
                <w:b/>
              </w:rPr>
              <w:t>?</w:t>
            </w:r>
          </w:p>
          <w:p w:rsidR="00D320D5" w:rsidRPr="009B6077" w:rsidRDefault="00D320D5" w:rsidP="006D63C6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Yes or No)</w:t>
            </w:r>
          </w:p>
        </w:tc>
      </w:tr>
      <w:tr w:rsidR="006D63C6" w:rsidTr="002C08C8">
        <w:tc>
          <w:tcPr>
            <w:tcW w:w="2880" w:type="dxa"/>
          </w:tcPr>
          <w:p w:rsidR="006D63C6" w:rsidRPr="009B6077" w:rsidRDefault="002C08C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C08C8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D63C6" w:rsidTr="002C08C8">
        <w:tc>
          <w:tcPr>
            <w:tcW w:w="2880" w:type="dxa"/>
          </w:tcPr>
          <w:p w:rsidR="006D63C6" w:rsidRPr="009B6077" w:rsidRDefault="002C08C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C08C8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D63C6" w:rsidTr="002C08C8">
        <w:tc>
          <w:tcPr>
            <w:tcW w:w="2880" w:type="dxa"/>
          </w:tcPr>
          <w:p w:rsidR="006D63C6" w:rsidRPr="009B6077" w:rsidRDefault="002C08C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C08C8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D63C6" w:rsidTr="002C08C8">
        <w:tc>
          <w:tcPr>
            <w:tcW w:w="2880" w:type="dxa"/>
          </w:tcPr>
          <w:p w:rsidR="006D63C6" w:rsidRPr="009B6077" w:rsidRDefault="002C08C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C08C8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D63C6" w:rsidRPr="009B6077" w:rsidRDefault="006D63C6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B14A8" w:rsidTr="002C08C8">
        <w:tc>
          <w:tcPr>
            <w:tcW w:w="2880" w:type="dxa"/>
          </w:tcPr>
          <w:p w:rsidR="00FB14A8" w:rsidRDefault="00FB14A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B14A8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:rsidR="00FB14A8" w:rsidRPr="009B6077" w:rsidRDefault="00FB14A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FB14A8" w:rsidRPr="009B6077" w:rsidRDefault="00FB14A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FB14A8" w:rsidRPr="009B6077" w:rsidRDefault="00FB14A8" w:rsidP="006D63C6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237DC" w:rsidRDefault="007237DC" w:rsidP="00F3029F">
      <w:pPr>
        <w:tabs>
          <w:tab w:val="left" w:pos="8136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313542" w:rsidRPr="00F3029F" w:rsidRDefault="00D60FC5" w:rsidP="00927E54">
      <w:pPr>
        <w:numPr>
          <w:ilvl w:val="0"/>
          <w:numId w:val="15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75" style="position:absolute;left:0;text-align:left;margin-left:23.4pt;margin-top:50.15pt;width:531pt;height:208.65pt;z-index:251656704">
            <v:imagedata r:id="rId17" o:title=""/>
            <w10:wrap type="square" side="right"/>
          </v:shape>
          <o:OLEObject Type="Embed" ProgID="Excel.Sheet.12" ShapeID="_x0000_s1026" DrawAspect="Content" ObjectID="_1417512634" r:id="rId18"/>
        </w:pict>
      </w:r>
      <w:r w:rsidR="00313542" w:rsidRPr="00F3029F">
        <w:rPr>
          <w:rFonts w:ascii="Times New Roman" w:hAnsi="Times New Roman"/>
          <w:sz w:val="24"/>
          <w:szCs w:val="24"/>
        </w:rPr>
        <w:t xml:space="preserve"> Fill in the table </w:t>
      </w:r>
      <w:r w:rsidR="00EA433C">
        <w:rPr>
          <w:rFonts w:ascii="Times New Roman" w:hAnsi="Times New Roman"/>
          <w:sz w:val="24"/>
          <w:szCs w:val="24"/>
        </w:rPr>
        <w:t xml:space="preserve">below </w:t>
      </w:r>
      <w:r w:rsidR="00313542" w:rsidRPr="00F3029F">
        <w:rPr>
          <w:rFonts w:ascii="Times New Roman" w:hAnsi="Times New Roman"/>
          <w:sz w:val="24"/>
          <w:szCs w:val="24"/>
        </w:rPr>
        <w:t xml:space="preserve">with the amount of money you spend </w:t>
      </w:r>
      <w:r w:rsidR="00313542" w:rsidRPr="009B60F6">
        <w:rPr>
          <w:rFonts w:ascii="Times New Roman" w:hAnsi="Times New Roman"/>
          <w:sz w:val="24"/>
          <w:szCs w:val="24"/>
          <w:u w:val="single"/>
        </w:rPr>
        <w:t>each month</w:t>
      </w:r>
      <w:r w:rsidR="00313542" w:rsidRPr="00F3029F">
        <w:rPr>
          <w:rFonts w:ascii="Times New Roman" w:hAnsi="Times New Roman"/>
          <w:sz w:val="24"/>
          <w:szCs w:val="24"/>
        </w:rPr>
        <w:t xml:space="preserve"> on the following expenses for the children:  </w:t>
      </w:r>
    </w:p>
    <w:p w:rsidR="00231335" w:rsidRDefault="00231335" w:rsidP="00EC08CA">
      <w:pPr>
        <w:ind w:left="450"/>
        <w:rPr>
          <w:rFonts w:ascii="Times New Roman" w:hAnsi="Times New Roman"/>
          <w:b/>
          <w:sz w:val="24"/>
          <w:szCs w:val="24"/>
        </w:rPr>
      </w:pPr>
    </w:p>
    <w:p w:rsidR="00964323" w:rsidRPr="00ED6FC0" w:rsidRDefault="00ED6FC0" w:rsidP="00EC08CA">
      <w:pPr>
        <w:ind w:left="450"/>
        <w:rPr>
          <w:rFonts w:ascii="Times New Roman" w:hAnsi="Times New Roman"/>
          <w:b/>
          <w:sz w:val="24"/>
          <w:szCs w:val="24"/>
        </w:rPr>
      </w:pPr>
      <w:r w:rsidRPr="00ED6FC0">
        <w:rPr>
          <w:rFonts w:ascii="Times New Roman" w:hAnsi="Times New Roman"/>
          <w:b/>
          <w:sz w:val="24"/>
          <w:szCs w:val="24"/>
        </w:rPr>
        <w:t>Section 5: Household Information</w:t>
      </w:r>
      <w:r w:rsidR="00147C03">
        <w:rPr>
          <w:rFonts w:ascii="Times New Roman" w:hAnsi="Times New Roman"/>
          <w:b/>
          <w:sz w:val="24"/>
          <w:szCs w:val="24"/>
        </w:rPr>
        <w:t xml:space="preserve"> </w:t>
      </w:r>
    </w:p>
    <w:p w:rsidR="00964323" w:rsidRPr="00ED6FC0" w:rsidRDefault="00ED6FC0" w:rsidP="00ED6FC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live with </w:t>
      </w:r>
      <w:r w:rsidRPr="00ED6FC0">
        <w:rPr>
          <w:rFonts w:ascii="Times New Roman" w:hAnsi="Times New Roman"/>
          <w:i/>
          <w:sz w:val="24"/>
          <w:szCs w:val="24"/>
        </w:rPr>
        <w:t xml:space="preserve">(number) </w:t>
      </w:r>
      <w:r>
        <w:rPr>
          <w:rFonts w:ascii="Times New Roman" w:hAnsi="Times New Roman"/>
          <w:sz w:val="24"/>
          <w:szCs w:val="24"/>
        </w:rPr>
        <w:t xml:space="preserve">______________ other adults, including children over the age of eighteen, who contribute to </w:t>
      </w:r>
      <w:r w:rsidR="00556631">
        <w:rPr>
          <w:rFonts w:ascii="Times New Roman" w:hAnsi="Times New Roman"/>
          <w:sz w:val="24"/>
          <w:szCs w:val="24"/>
        </w:rPr>
        <w:t xml:space="preserve">or pay </w:t>
      </w:r>
      <w:r w:rsidR="00147C0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household expenses in the amount of $ _________________________. </w:t>
      </w:r>
    </w:p>
    <w:p w:rsidR="00DB5C43" w:rsidRDefault="00313542" w:rsidP="00EC08CA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9B60F6">
        <w:rPr>
          <w:rFonts w:ascii="Times New Roman" w:hAnsi="Times New Roman"/>
          <w:b/>
          <w:sz w:val="24"/>
          <w:szCs w:val="24"/>
        </w:rPr>
        <w:t>S</w:t>
      </w:r>
      <w:r w:rsidR="00AF70DA">
        <w:rPr>
          <w:rFonts w:ascii="Times New Roman" w:hAnsi="Times New Roman"/>
          <w:b/>
          <w:sz w:val="24"/>
          <w:szCs w:val="24"/>
        </w:rPr>
        <w:t>ection 6</w:t>
      </w:r>
      <w:r w:rsidR="00747829" w:rsidRPr="009B60F6">
        <w:rPr>
          <w:rFonts w:ascii="Times New Roman" w:hAnsi="Times New Roman"/>
          <w:b/>
          <w:sz w:val="24"/>
          <w:szCs w:val="24"/>
        </w:rPr>
        <w:t>: Personal</w:t>
      </w:r>
      <w:r w:rsidR="009B60F6" w:rsidRPr="009B60F6">
        <w:rPr>
          <w:rFonts w:ascii="Times New Roman" w:hAnsi="Times New Roman"/>
          <w:b/>
          <w:sz w:val="24"/>
          <w:szCs w:val="24"/>
        </w:rPr>
        <w:t xml:space="preserve"> Expenses:</w:t>
      </w:r>
      <w:r w:rsidR="009B60F6">
        <w:rPr>
          <w:rFonts w:ascii="Times New Roman" w:hAnsi="Times New Roman"/>
          <w:sz w:val="24"/>
          <w:szCs w:val="24"/>
        </w:rPr>
        <w:t xml:space="preserve"> </w:t>
      </w:r>
      <w:r w:rsidR="00A91F09" w:rsidRPr="00F3029F">
        <w:rPr>
          <w:rFonts w:ascii="Times New Roman" w:hAnsi="Times New Roman"/>
          <w:sz w:val="24"/>
          <w:szCs w:val="24"/>
        </w:rPr>
        <w:t xml:space="preserve">Fill in the table with the amount of money you spend </w:t>
      </w:r>
      <w:r w:rsidR="00A91F09" w:rsidRPr="009B60F6">
        <w:rPr>
          <w:rFonts w:ascii="Times New Roman" w:hAnsi="Times New Roman"/>
          <w:sz w:val="24"/>
          <w:szCs w:val="24"/>
          <w:u w:val="single"/>
        </w:rPr>
        <w:t>each month</w:t>
      </w:r>
      <w:r w:rsidR="00A91F09" w:rsidRPr="00F3029F">
        <w:rPr>
          <w:rFonts w:ascii="Times New Roman" w:hAnsi="Times New Roman"/>
          <w:sz w:val="24"/>
          <w:szCs w:val="24"/>
        </w:rPr>
        <w:t xml:space="preserve"> on the following expenses and check whether you pay the </w:t>
      </w:r>
      <w:r w:rsidR="0049014E">
        <w:rPr>
          <w:rFonts w:ascii="Times New Roman" w:hAnsi="Times New Roman"/>
          <w:sz w:val="24"/>
          <w:szCs w:val="24"/>
        </w:rPr>
        <w:t xml:space="preserve">expense for you, for the other party, or for </w:t>
      </w:r>
      <w:r w:rsidR="006438C7">
        <w:rPr>
          <w:rFonts w:ascii="Times New Roman" w:hAnsi="Times New Roman"/>
          <w:sz w:val="24"/>
          <w:szCs w:val="24"/>
        </w:rPr>
        <w:t xml:space="preserve">both of you. </w:t>
      </w:r>
    </w:p>
    <w:p w:rsidR="00CB576F" w:rsidRDefault="00CB576F" w:rsidP="00DB5C43">
      <w:pPr>
        <w:ind w:left="1350"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B1E77" w:rsidRPr="00F3029F">
        <w:rPr>
          <w:rFonts w:ascii="Times New Roman" w:hAnsi="Times New Roman"/>
          <w:sz w:val="24"/>
          <w:szCs w:val="24"/>
        </w:rPr>
        <w:object w:dxaOrig="8673" w:dyaOrig="12898">
          <v:shape id="_x0000_i1029" type="#_x0000_t75" style="width:433.85pt;height:632.7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Content" ObjectID="_1417512633" r:id="rId20"/>
        </w:object>
      </w:r>
    </w:p>
    <w:p w:rsidR="00EC08CA" w:rsidRDefault="00EC08CA" w:rsidP="007D1DEC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CC745A" w:rsidRDefault="00CC745A" w:rsidP="007D1DEC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7D1DEC" w:rsidRDefault="00AF70DA" w:rsidP="007D1DEC">
      <w:pPr>
        <w:tabs>
          <w:tab w:val="left" w:pos="4728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ction 7</w:t>
      </w:r>
      <w:r w:rsidR="007D1DEC" w:rsidRPr="007D1DEC">
        <w:rPr>
          <w:rFonts w:ascii="Times New Roman" w:hAnsi="Times New Roman"/>
          <w:b/>
          <w:sz w:val="24"/>
          <w:szCs w:val="24"/>
        </w:rPr>
        <w:t>: Asset and Debt Chart</w:t>
      </w:r>
    </w:p>
    <w:p w:rsidR="00EA433C" w:rsidRDefault="00D60FC5" w:rsidP="00EA433C">
      <w:pPr>
        <w:tabs>
          <w:tab w:val="left" w:pos="4728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75" style="position:absolute;left:0;text-align:left;margin-left:40.3pt;margin-top:35.35pt;width:466.05pt;height:484.55pt;z-index:-251657728">
            <v:imagedata r:id="rId21" o:title=""/>
            <w10:wrap side="right"/>
          </v:shape>
          <o:OLEObject Type="Embed" ProgID="Excel.Sheet.12" ShapeID="_x0000_s1028" DrawAspect="Content" ObjectID="_1417512635" r:id="rId22"/>
        </w:pict>
      </w:r>
      <w:r w:rsidR="00EA433C">
        <w:rPr>
          <w:rFonts w:ascii="Times New Roman" w:hAnsi="Times New Roman"/>
          <w:sz w:val="24"/>
          <w:szCs w:val="24"/>
        </w:rPr>
        <w:t>Complete the</w:t>
      </w:r>
      <w:r w:rsidR="007D1DEC" w:rsidRPr="007D1DEC">
        <w:rPr>
          <w:rFonts w:ascii="Times New Roman" w:hAnsi="Times New Roman"/>
          <w:sz w:val="24"/>
          <w:szCs w:val="24"/>
        </w:rPr>
        <w:t xml:space="preserve"> chart </w:t>
      </w:r>
      <w:r w:rsidR="00EA433C">
        <w:rPr>
          <w:rFonts w:ascii="Times New Roman" w:hAnsi="Times New Roman"/>
          <w:sz w:val="24"/>
          <w:szCs w:val="24"/>
        </w:rPr>
        <w:t xml:space="preserve">below by listing all </w:t>
      </w:r>
      <w:r w:rsidR="007D1DEC" w:rsidRPr="007D1DEC">
        <w:rPr>
          <w:rFonts w:ascii="Times New Roman" w:hAnsi="Times New Roman"/>
          <w:sz w:val="24"/>
          <w:szCs w:val="24"/>
        </w:rPr>
        <w:t>assets</w:t>
      </w:r>
      <w:r w:rsidR="00CB576F">
        <w:rPr>
          <w:rFonts w:ascii="Times New Roman" w:hAnsi="Times New Roman"/>
          <w:sz w:val="24"/>
          <w:szCs w:val="24"/>
        </w:rPr>
        <w:t xml:space="preserve"> and debts</w:t>
      </w:r>
      <w:r w:rsidR="007D1DEC" w:rsidRPr="007D1DEC">
        <w:rPr>
          <w:rFonts w:ascii="Times New Roman" w:hAnsi="Times New Roman"/>
          <w:sz w:val="24"/>
          <w:szCs w:val="24"/>
        </w:rPr>
        <w:t xml:space="preserve">, the value of </w:t>
      </w:r>
      <w:r w:rsidR="007D1DEC">
        <w:rPr>
          <w:rFonts w:ascii="Times New Roman" w:hAnsi="Times New Roman"/>
          <w:sz w:val="24"/>
          <w:szCs w:val="24"/>
        </w:rPr>
        <w:t>each</w:t>
      </w:r>
      <w:r w:rsidR="007D1DEC" w:rsidRPr="007D1DEC">
        <w:rPr>
          <w:rFonts w:ascii="Times New Roman" w:hAnsi="Times New Roman"/>
          <w:sz w:val="24"/>
          <w:szCs w:val="24"/>
        </w:rPr>
        <w:t xml:space="preserve">, </w:t>
      </w:r>
      <w:r w:rsidR="007D1DEC">
        <w:rPr>
          <w:rFonts w:ascii="Times New Roman" w:hAnsi="Times New Roman"/>
          <w:sz w:val="24"/>
          <w:szCs w:val="24"/>
        </w:rPr>
        <w:t xml:space="preserve">the amount owed </w:t>
      </w:r>
      <w:r w:rsidR="007D1DEC" w:rsidRPr="007D1DEC">
        <w:rPr>
          <w:rFonts w:ascii="Times New Roman" w:hAnsi="Times New Roman"/>
          <w:sz w:val="24"/>
          <w:szCs w:val="24"/>
        </w:rPr>
        <w:t>on each</w:t>
      </w:r>
      <w:r w:rsidR="007D1DEC">
        <w:rPr>
          <w:rFonts w:ascii="Times New Roman" w:hAnsi="Times New Roman"/>
          <w:sz w:val="24"/>
          <w:szCs w:val="24"/>
        </w:rPr>
        <w:t xml:space="preserve">, and whose name the asset </w:t>
      </w:r>
      <w:r w:rsidR="00CB576F">
        <w:rPr>
          <w:rFonts w:ascii="Times New Roman" w:hAnsi="Times New Roman"/>
          <w:sz w:val="24"/>
          <w:szCs w:val="24"/>
        </w:rPr>
        <w:t xml:space="preserve">or debt </w:t>
      </w:r>
      <w:r w:rsidR="007D1DEC">
        <w:rPr>
          <w:rFonts w:ascii="Times New Roman" w:hAnsi="Times New Roman"/>
          <w:sz w:val="24"/>
          <w:szCs w:val="24"/>
        </w:rPr>
        <w:t>is under</w:t>
      </w:r>
      <w:r w:rsidR="00EA433C">
        <w:rPr>
          <w:rFonts w:ascii="Times New Roman" w:hAnsi="Times New Roman"/>
          <w:sz w:val="24"/>
          <w:szCs w:val="24"/>
        </w:rPr>
        <w:t xml:space="preserve"> (You, the Other Party, or Both)</w:t>
      </w:r>
      <w:r w:rsidR="007D1DEC">
        <w:rPr>
          <w:rFonts w:ascii="Times New Roman" w:hAnsi="Times New Roman"/>
          <w:sz w:val="24"/>
          <w:szCs w:val="24"/>
        </w:rPr>
        <w:t xml:space="preserve">. </w:t>
      </w:r>
    </w:p>
    <w:p w:rsidR="00EA433C" w:rsidRDefault="00EA433C" w:rsidP="00EA433C">
      <w:pPr>
        <w:tabs>
          <w:tab w:val="left" w:pos="1012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433C" w:rsidRDefault="00AF70DA" w:rsidP="00AF70DA">
      <w:pPr>
        <w:tabs>
          <w:tab w:val="left" w:pos="9516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433C" w:rsidRDefault="002762E0" w:rsidP="002762E0">
      <w:pPr>
        <w:tabs>
          <w:tab w:val="left" w:pos="9516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Pr="00305790" w:rsidRDefault="00305790" w:rsidP="00305790">
      <w:pPr>
        <w:tabs>
          <w:tab w:val="left" w:pos="8340"/>
        </w:tabs>
        <w:spacing w:line="24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433C" w:rsidRDefault="00EA433C" w:rsidP="00EA433C">
      <w:pPr>
        <w:tabs>
          <w:tab w:val="left" w:pos="4728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EA433C" w:rsidRDefault="00EA433C" w:rsidP="00EA433C">
      <w:pPr>
        <w:tabs>
          <w:tab w:val="left" w:pos="472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ANT: Read the following paragraph carefully. </w:t>
      </w:r>
    </w:p>
    <w:p w:rsidR="00231335" w:rsidRDefault="000F6676" w:rsidP="001665CF">
      <w:pPr>
        <w:tabs>
          <w:tab w:val="left" w:pos="4728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676">
        <w:rPr>
          <w:rFonts w:ascii="Times New Roman" w:hAnsi="Times New Roman"/>
          <w:sz w:val="24"/>
          <w:szCs w:val="24"/>
        </w:rPr>
        <w:t>I am the</w:t>
      </w:r>
      <w:r w:rsidR="00903431">
        <w:rPr>
          <w:rFonts w:ascii="Times New Roman" w:hAnsi="Times New Roman"/>
          <w:sz w:val="24"/>
          <w:szCs w:val="24"/>
        </w:rPr>
        <w:t xml:space="preserve"> </w:t>
      </w:r>
      <w:r w:rsidR="00903431" w:rsidRPr="00903431">
        <w:rPr>
          <w:rFonts w:ascii="Times New Roman" w:hAnsi="Times New Roman"/>
          <w:i/>
          <w:sz w:val="24"/>
          <w:szCs w:val="24"/>
        </w:rPr>
        <w:t>(</w:t>
      </w:r>
      <w:r w:rsidR="00903431" w:rsidRPr="00903431">
        <w:rPr>
          <w:rFonts w:ascii="Times New Roman" w:hAnsi="Times New Roman"/>
          <w:i/>
          <w:sz w:val="24"/>
          <w:szCs w:val="24"/>
        </w:rPr>
        <w:sym w:font="Wingdings" w:char="F0FE"/>
      </w:r>
      <w:r w:rsidR="00903431" w:rsidRPr="00903431">
        <w:rPr>
          <w:rFonts w:ascii="Times New Roman" w:hAnsi="Times New Roman"/>
          <w:i/>
          <w:sz w:val="24"/>
          <w:szCs w:val="24"/>
        </w:rPr>
        <w:t xml:space="preserve"> check one)</w:t>
      </w:r>
      <w:r w:rsidR="00903431">
        <w:rPr>
          <w:rFonts w:ascii="Times New Roman" w:hAnsi="Times New Roman"/>
          <w:sz w:val="24"/>
          <w:szCs w:val="24"/>
        </w:rPr>
        <w:t xml:space="preserve"> </w:t>
      </w:r>
      <w:r w:rsidR="00903431">
        <w:rPr>
          <w:rFonts w:ascii="Times New Roman" w:hAnsi="Times New Roman"/>
          <w:sz w:val="24"/>
          <w:szCs w:val="24"/>
        </w:rPr>
        <w:sym w:font="Symbol" w:char="F0FF"/>
      </w:r>
      <w:r w:rsidR="00903431">
        <w:rPr>
          <w:rFonts w:ascii="Times New Roman" w:hAnsi="Times New Roman"/>
          <w:sz w:val="24"/>
          <w:szCs w:val="24"/>
        </w:rPr>
        <w:t xml:space="preserve"> Plaintiff/ </w:t>
      </w:r>
      <w:r w:rsidR="00903431">
        <w:rPr>
          <w:rFonts w:ascii="Times New Roman" w:hAnsi="Times New Roman"/>
          <w:sz w:val="24"/>
          <w:szCs w:val="24"/>
        </w:rPr>
        <w:sym w:font="Symbol" w:char="F0FF"/>
      </w:r>
      <w:r w:rsidR="00903431">
        <w:rPr>
          <w:rFonts w:ascii="Times New Roman" w:hAnsi="Times New Roman"/>
          <w:sz w:val="24"/>
          <w:szCs w:val="24"/>
        </w:rPr>
        <w:t xml:space="preserve"> Defendant </w:t>
      </w:r>
      <w:r w:rsidRPr="000F6676">
        <w:rPr>
          <w:rFonts w:ascii="Times New Roman" w:hAnsi="Times New Roman"/>
          <w:sz w:val="24"/>
          <w:szCs w:val="24"/>
        </w:rPr>
        <w:t>in the above action.  I swear or affirm under penalty of perjury that I</w:t>
      </w:r>
      <w:r w:rsidR="004A6B3A">
        <w:rPr>
          <w:rFonts w:ascii="Times New Roman" w:hAnsi="Times New Roman"/>
          <w:sz w:val="24"/>
          <w:szCs w:val="24"/>
        </w:rPr>
        <w:t xml:space="preserve"> have</w:t>
      </w:r>
      <w:r w:rsidRPr="000F6676">
        <w:rPr>
          <w:rFonts w:ascii="Times New Roman" w:hAnsi="Times New Roman"/>
          <w:sz w:val="24"/>
          <w:szCs w:val="24"/>
        </w:rPr>
        <w:t xml:space="preserve"> read and followed all instructions in completing this Financial Disclosure</w:t>
      </w:r>
      <w:r w:rsidR="00903431">
        <w:rPr>
          <w:rFonts w:ascii="Times New Roman" w:hAnsi="Times New Roman"/>
          <w:sz w:val="24"/>
          <w:szCs w:val="24"/>
        </w:rPr>
        <w:t xml:space="preserve"> Form</w:t>
      </w:r>
      <w:r w:rsidR="00A41C22">
        <w:rPr>
          <w:rFonts w:ascii="Times New Roman" w:hAnsi="Times New Roman"/>
          <w:sz w:val="24"/>
          <w:szCs w:val="24"/>
        </w:rPr>
        <w:t xml:space="preserve">. </w:t>
      </w:r>
      <w:r w:rsidRPr="000F6676">
        <w:rPr>
          <w:rFonts w:ascii="Times New Roman" w:hAnsi="Times New Roman"/>
          <w:sz w:val="24"/>
          <w:szCs w:val="24"/>
        </w:rPr>
        <w:t>I understand that, by</w:t>
      </w:r>
      <w:r w:rsidR="00F90876">
        <w:rPr>
          <w:rFonts w:ascii="Times New Roman" w:hAnsi="Times New Roman"/>
          <w:sz w:val="24"/>
          <w:szCs w:val="24"/>
        </w:rPr>
        <w:t xml:space="preserve"> </w:t>
      </w:r>
      <w:r w:rsidRPr="000F6676">
        <w:rPr>
          <w:rFonts w:ascii="Times New Roman" w:hAnsi="Times New Roman"/>
          <w:sz w:val="24"/>
          <w:szCs w:val="24"/>
        </w:rPr>
        <w:t xml:space="preserve">my signature, I </w:t>
      </w:r>
      <w:r w:rsidR="00903431">
        <w:rPr>
          <w:rFonts w:ascii="Times New Roman" w:hAnsi="Times New Roman"/>
          <w:sz w:val="24"/>
          <w:szCs w:val="24"/>
        </w:rPr>
        <w:t>guarantee the truthfulness</w:t>
      </w:r>
      <w:r w:rsidR="004A6B3A">
        <w:rPr>
          <w:rFonts w:ascii="Times New Roman" w:hAnsi="Times New Roman"/>
          <w:sz w:val="24"/>
          <w:szCs w:val="24"/>
        </w:rPr>
        <w:t xml:space="preserve"> of the information on</w:t>
      </w:r>
      <w:r w:rsidR="00903431">
        <w:rPr>
          <w:rFonts w:ascii="Times New Roman" w:hAnsi="Times New Roman"/>
          <w:sz w:val="24"/>
          <w:szCs w:val="24"/>
        </w:rPr>
        <w:t xml:space="preserve"> this Form. I also understand that</w:t>
      </w:r>
      <w:r w:rsidR="00EF6084">
        <w:rPr>
          <w:rFonts w:ascii="Times New Roman" w:hAnsi="Times New Roman"/>
          <w:sz w:val="24"/>
          <w:szCs w:val="24"/>
        </w:rPr>
        <w:t xml:space="preserve"> if I </w:t>
      </w:r>
      <w:r w:rsidR="004A6B3A">
        <w:rPr>
          <w:rFonts w:ascii="Times New Roman" w:hAnsi="Times New Roman"/>
          <w:sz w:val="24"/>
          <w:szCs w:val="24"/>
        </w:rPr>
        <w:t>knowingly</w:t>
      </w:r>
      <w:r w:rsidR="008F2063">
        <w:rPr>
          <w:rFonts w:ascii="Times New Roman" w:hAnsi="Times New Roman"/>
          <w:sz w:val="24"/>
          <w:szCs w:val="24"/>
        </w:rPr>
        <w:t xml:space="preserve"> </w:t>
      </w:r>
      <w:r w:rsidR="00EF6084">
        <w:rPr>
          <w:rFonts w:ascii="Times New Roman" w:hAnsi="Times New Roman"/>
          <w:sz w:val="24"/>
          <w:szCs w:val="24"/>
        </w:rPr>
        <w:t xml:space="preserve">make false statements I may be </w:t>
      </w:r>
      <w:r w:rsidR="004A6B3A">
        <w:rPr>
          <w:rFonts w:ascii="Times New Roman" w:hAnsi="Times New Roman"/>
          <w:sz w:val="24"/>
          <w:szCs w:val="24"/>
        </w:rPr>
        <w:t xml:space="preserve">subject to punishment, including </w:t>
      </w:r>
      <w:r w:rsidR="00EF6084">
        <w:rPr>
          <w:rFonts w:ascii="Times New Roman" w:hAnsi="Times New Roman"/>
          <w:sz w:val="24"/>
          <w:szCs w:val="24"/>
        </w:rPr>
        <w:t>contempt of court</w:t>
      </w:r>
      <w:r w:rsidR="002B0168">
        <w:rPr>
          <w:rFonts w:ascii="Times New Roman" w:hAnsi="Times New Roman"/>
          <w:sz w:val="24"/>
          <w:szCs w:val="24"/>
        </w:rPr>
        <w:t>.</w:t>
      </w:r>
    </w:p>
    <w:p w:rsidR="001665CF" w:rsidRDefault="00EA433C" w:rsidP="001665CF">
      <w:pPr>
        <w:tabs>
          <w:tab w:val="left" w:pos="4728"/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__</w:t>
      </w:r>
      <w:r w:rsidR="001665CF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ab/>
      </w:r>
      <w:r w:rsidR="001665CF">
        <w:rPr>
          <w:rFonts w:ascii="Times New Roman" w:hAnsi="Times New Roman"/>
          <w:sz w:val="24"/>
          <w:szCs w:val="24"/>
        </w:rPr>
        <w:t xml:space="preserve">                      __________________________________</w:t>
      </w:r>
    </w:p>
    <w:p w:rsidR="000F6676" w:rsidRPr="000F6676" w:rsidRDefault="001665CF" w:rsidP="001665CF">
      <w:pPr>
        <w:tabs>
          <w:tab w:val="left" w:pos="4728"/>
          <w:tab w:val="left" w:pos="73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4A6B3A">
        <w:rPr>
          <w:rFonts w:ascii="Times New Roman" w:hAnsi="Times New Roman"/>
          <w:i/>
          <w:sz w:val="24"/>
          <w:szCs w:val="24"/>
        </w:rPr>
        <w:t>Your Signature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1665CF">
        <w:rPr>
          <w:rFonts w:ascii="Times New Roman" w:hAnsi="Times New Roman"/>
          <w:i/>
          <w:sz w:val="24"/>
          <w:szCs w:val="24"/>
        </w:rPr>
        <w:t>Date</w:t>
      </w:r>
      <w:r w:rsidR="00EA433C" w:rsidRPr="001665CF">
        <w:rPr>
          <w:rFonts w:ascii="Times New Roman" w:hAnsi="Times New Roman"/>
          <w:i/>
          <w:sz w:val="24"/>
          <w:szCs w:val="24"/>
        </w:rPr>
        <w:t xml:space="preserve"> </w:t>
      </w:r>
      <w:r w:rsidR="00EA433C">
        <w:rPr>
          <w:rFonts w:ascii="Times New Roman" w:hAnsi="Times New Roman"/>
          <w:sz w:val="24"/>
          <w:szCs w:val="24"/>
        </w:rPr>
        <w:t xml:space="preserve">            </w:t>
      </w:r>
      <w:r w:rsidR="000F66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F6676" w:rsidRPr="000F6676">
        <w:rPr>
          <w:rFonts w:ascii="Times New Roman" w:hAnsi="Times New Roman"/>
          <w:sz w:val="24"/>
          <w:szCs w:val="24"/>
        </w:rPr>
        <w:tab/>
      </w:r>
      <w:r w:rsidR="000F6676" w:rsidRPr="000F6676">
        <w:rPr>
          <w:rFonts w:ascii="Times New Roman" w:hAnsi="Times New Roman"/>
          <w:sz w:val="24"/>
          <w:szCs w:val="24"/>
        </w:rPr>
        <w:tab/>
      </w:r>
      <w:r w:rsidR="000F6676" w:rsidRPr="000F6676">
        <w:rPr>
          <w:rFonts w:ascii="Times New Roman" w:hAnsi="Times New Roman"/>
          <w:sz w:val="24"/>
          <w:szCs w:val="24"/>
        </w:rPr>
        <w:tab/>
      </w:r>
      <w:r w:rsidR="000F6676" w:rsidRPr="000F6676">
        <w:rPr>
          <w:rFonts w:ascii="Times New Roman" w:hAnsi="Times New Roman"/>
          <w:sz w:val="24"/>
          <w:szCs w:val="24"/>
        </w:rPr>
        <w:tab/>
      </w:r>
    </w:p>
    <w:sectPr w:rsidR="000F6676" w:rsidRPr="000F6676" w:rsidSect="006359E2">
      <w:headerReference w:type="default" r:id="rId23"/>
      <w:footerReference w:type="default" r:id="rId24"/>
      <w:pgSz w:w="12240" w:h="15840"/>
      <w:pgMar w:top="720" w:right="576" w:bottom="72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C5" w:rsidRDefault="00D60FC5" w:rsidP="00747646">
      <w:pPr>
        <w:spacing w:after="0" w:line="240" w:lineRule="auto"/>
      </w:pPr>
      <w:r>
        <w:separator/>
      </w:r>
    </w:p>
  </w:endnote>
  <w:endnote w:type="continuationSeparator" w:id="0">
    <w:p w:rsidR="00D60FC5" w:rsidRDefault="00D60FC5" w:rsidP="0074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65" w:rsidRPr="006359E2" w:rsidRDefault="00AA5465" w:rsidP="00AA5465">
    <w:pPr>
      <w:pStyle w:val="Footer"/>
      <w:jc w:val="center"/>
    </w:pPr>
  </w:p>
  <w:p w:rsidR="00ED6FC0" w:rsidRDefault="00ED6FC0">
    <w:pPr>
      <w:pStyle w:val="Footer"/>
      <w:jc w:val="center"/>
    </w:pPr>
  </w:p>
  <w:p w:rsidR="00ED6FC0" w:rsidRDefault="00ED6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C5" w:rsidRDefault="00D60FC5" w:rsidP="00747646">
      <w:pPr>
        <w:spacing w:after="0" w:line="240" w:lineRule="auto"/>
      </w:pPr>
      <w:r>
        <w:separator/>
      </w:r>
    </w:p>
  </w:footnote>
  <w:footnote w:type="continuationSeparator" w:id="0">
    <w:p w:rsidR="00D60FC5" w:rsidRDefault="00D60FC5" w:rsidP="0074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CA" w:rsidRPr="00EC08CA" w:rsidRDefault="00EC08CA" w:rsidP="00EC08CA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82C"/>
    <w:multiLevelType w:val="hybridMultilevel"/>
    <w:tmpl w:val="20B6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CB01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5AE"/>
    <w:multiLevelType w:val="hybridMultilevel"/>
    <w:tmpl w:val="C5584FA0"/>
    <w:lvl w:ilvl="0" w:tplc="7E4CB012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B5106"/>
    <w:multiLevelType w:val="hybridMultilevel"/>
    <w:tmpl w:val="33CC6E2C"/>
    <w:lvl w:ilvl="0" w:tplc="D6AC3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035CE"/>
    <w:multiLevelType w:val="hybridMultilevel"/>
    <w:tmpl w:val="30BC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CB01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7E4CB012">
      <w:start w:val="1"/>
      <w:numFmt w:val="bullet"/>
      <w:lvlText w:val="£"/>
      <w:lvlJc w:val="left"/>
      <w:pPr>
        <w:ind w:left="2700" w:hanging="180"/>
      </w:pPr>
      <w:rPr>
        <w:rFonts w:ascii="Wingdings 2" w:hAnsi="Wingdings 2" w:hint="default"/>
      </w:rPr>
    </w:lvl>
    <w:lvl w:ilvl="3" w:tplc="E6D88A1A">
      <w:start w:val="1"/>
      <w:numFmt w:val="upperLetter"/>
      <w:lvlText w:val="%4."/>
      <w:lvlJc w:val="left"/>
      <w:pPr>
        <w:ind w:left="144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1EBE"/>
    <w:multiLevelType w:val="hybridMultilevel"/>
    <w:tmpl w:val="7F4A9DAE"/>
    <w:lvl w:ilvl="0" w:tplc="6B365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F55D8"/>
    <w:multiLevelType w:val="hybridMultilevel"/>
    <w:tmpl w:val="EF8ED788"/>
    <w:lvl w:ilvl="0" w:tplc="7E4CB01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C60583"/>
    <w:multiLevelType w:val="hybridMultilevel"/>
    <w:tmpl w:val="B8F892F2"/>
    <w:lvl w:ilvl="0" w:tplc="5D366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8465D"/>
    <w:multiLevelType w:val="hybridMultilevel"/>
    <w:tmpl w:val="23FA9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37C21"/>
    <w:multiLevelType w:val="hybridMultilevel"/>
    <w:tmpl w:val="ADDAF6CA"/>
    <w:lvl w:ilvl="0" w:tplc="7E4CB012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EC206E"/>
    <w:multiLevelType w:val="hybridMultilevel"/>
    <w:tmpl w:val="D73EF818"/>
    <w:lvl w:ilvl="0" w:tplc="EA4E4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E1A91"/>
    <w:multiLevelType w:val="hybridMultilevel"/>
    <w:tmpl w:val="D3643D78"/>
    <w:lvl w:ilvl="0" w:tplc="7E4CB01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26360"/>
    <w:multiLevelType w:val="hybridMultilevel"/>
    <w:tmpl w:val="B9323C5E"/>
    <w:lvl w:ilvl="0" w:tplc="4EA6CA86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E16C6"/>
    <w:multiLevelType w:val="hybridMultilevel"/>
    <w:tmpl w:val="BAA6F08E"/>
    <w:lvl w:ilvl="0" w:tplc="7E4CB01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E6F77"/>
    <w:multiLevelType w:val="hybridMultilevel"/>
    <w:tmpl w:val="02C8181E"/>
    <w:lvl w:ilvl="0" w:tplc="7E4CB01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029B8"/>
    <w:multiLevelType w:val="hybridMultilevel"/>
    <w:tmpl w:val="47120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A0E02"/>
    <w:multiLevelType w:val="hybridMultilevel"/>
    <w:tmpl w:val="90E63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F3"/>
    <w:rsid w:val="00032C59"/>
    <w:rsid w:val="00051443"/>
    <w:rsid w:val="000923D1"/>
    <w:rsid w:val="00097249"/>
    <w:rsid w:val="000A511C"/>
    <w:rsid w:val="000F6676"/>
    <w:rsid w:val="00105128"/>
    <w:rsid w:val="00147C03"/>
    <w:rsid w:val="00163387"/>
    <w:rsid w:val="001665CF"/>
    <w:rsid w:val="00184533"/>
    <w:rsid w:val="00197177"/>
    <w:rsid w:val="001B1B62"/>
    <w:rsid w:val="001C553C"/>
    <w:rsid w:val="0020762A"/>
    <w:rsid w:val="00231335"/>
    <w:rsid w:val="002762E0"/>
    <w:rsid w:val="002B0168"/>
    <w:rsid w:val="002C08C8"/>
    <w:rsid w:val="002D7A1D"/>
    <w:rsid w:val="00302EDB"/>
    <w:rsid w:val="00305790"/>
    <w:rsid w:val="00313542"/>
    <w:rsid w:val="00317BB4"/>
    <w:rsid w:val="003329A8"/>
    <w:rsid w:val="0034391F"/>
    <w:rsid w:val="003570C9"/>
    <w:rsid w:val="003766FD"/>
    <w:rsid w:val="00381461"/>
    <w:rsid w:val="003D31E3"/>
    <w:rsid w:val="003E1523"/>
    <w:rsid w:val="003F696E"/>
    <w:rsid w:val="00461368"/>
    <w:rsid w:val="0049014E"/>
    <w:rsid w:val="004A6B3A"/>
    <w:rsid w:val="004B2DB5"/>
    <w:rsid w:val="004D7017"/>
    <w:rsid w:val="00504C40"/>
    <w:rsid w:val="0051535F"/>
    <w:rsid w:val="005244E9"/>
    <w:rsid w:val="00527273"/>
    <w:rsid w:val="00555602"/>
    <w:rsid w:val="00556631"/>
    <w:rsid w:val="005D0D31"/>
    <w:rsid w:val="00632B09"/>
    <w:rsid w:val="006359E2"/>
    <w:rsid w:val="006438C7"/>
    <w:rsid w:val="006815D6"/>
    <w:rsid w:val="006B1E77"/>
    <w:rsid w:val="006C43C1"/>
    <w:rsid w:val="006D0424"/>
    <w:rsid w:val="006D63C6"/>
    <w:rsid w:val="00721484"/>
    <w:rsid w:val="007237DC"/>
    <w:rsid w:val="007247F3"/>
    <w:rsid w:val="00735FCC"/>
    <w:rsid w:val="0073603E"/>
    <w:rsid w:val="00747646"/>
    <w:rsid w:val="00747829"/>
    <w:rsid w:val="007B1DD2"/>
    <w:rsid w:val="007C3FB6"/>
    <w:rsid w:val="007D1DEC"/>
    <w:rsid w:val="007E66AD"/>
    <w:rsid w:val="007F6279"/>
    <w:rsid w:val="00804A61"/>
    <w:rsid w:val="008064C0"/>
    <w:rsid w:val="00823028"/>
    <w:rsid w:val="00825489"/>
    <w:rsid w:val="008530F2"/>
    <w:rsid w:val="008609A9"/>
    <w:rsid w:val="008D6A23"/>
    <w:rsid w:val="008F2063"/>
    <w:rsid w:val="008F2447"/>
    <w:rsid w:val="00901DE5"/>
    <w:rsid w:val="00903431"/>
    <w:rsid w:val="00927E54"/>
    <w:rsid w:val="009500D5"/>
    <w:rsid w:val="00964323"/>
    <w:rsid w:val="00964E57"/>
    <w:rsid w:val="009971C2"/>
    <w:rsid w:val="009B60F6"/>
    <w:rsid w:val="009C6E34"/>
    <w:rsid w:val="009D0BD5"/>
    <w:rsid w:val="009F2D76"/>
    <w:rsid w:val="00A212D8"/>
    <w:rsid w:val="00A41C22"/>
    <w:rsid w:val="00A4619D"/>
    <w:rsid w:val="00A67089"/>
    <w:rsid w:val="00A91F09"/>
    <w:rsid w:val="00AA5465"/>
    <w:rsid w:val="00AF70DA"/>
    <w:rsid w:val="00B33886"/>
    <w:rsid w:val="00B35524"/>
    <w:rsid w:val="00B431EE"/>
    <w:rsid w:val="00B43A16"/>
    <w:rsid w:val="00B456FD"/>
    <w:rsid w:val="00B52631"/>
    <w:rsid w:val="00B7124C"/>
    <w:rsid w:val="00B85C51"/>
    <w:rsid w:val="00C05702"/>
    <w:rsid w:val="00C310C5"/>
    <w:rsid w:val="00C42731"/>
    <w:rsid w:val="00C524AE"/>
    <w:rsid w:val="00C721F4"/>
    <w:rsid w:val="00C94DB2"/>
    <w:rsid w:val="00CA4C4A"/>
    <w:rsid w:val="00CB576F"/>
    <w:rsid w:val="00CB60B0"/>
    <w:rsid w:val="00CC745A"/>
    <w:rsid w:val="00D320D5"/>
    <w:rsid w:val="00D443C8"/>
    <w:rsid w:val="00D60B58"/>
    <w:rsid w:val="00D60FC5"/>
    <w:rsid w:val="00D853AD"/>
    <w:rsid w:val="00DB5C43"/>
    <w:rsid w:val="00DC555D"/>
    <w:rsid w:val="00DE1E13"/>
    <w:rsid w:val="00DF5AE4"/>
    <w:rsid w:val="00E90215"/>
    <w:rsid w:val="00EA02F6"/>
    <w:rsid w:val="00EA433C"/>
    <w:rsid w:val="00EA7C0E"/>
    <w:rsid w:val="00EC08CA"/>
    <w:rsid w:val="00EC4E3F"/>
    <w:rsid w:val="00ED6FC0"/>
    <w:rsid w:val="00EE76A7"/>
    <w:rsid w:val="00EF6084"/>
    <w:rsid w:val="00F26A8A"/>
    <w:rsid w:val="00F3029F"/>
    <w:rsid w:val="00F5672C"/>
    <w:rsid w:val="00F65258"/>
    <w:rsid w:val="00F90876"/>
    <w:rsid w:val="00F951A0"/>
    <w:rsid w:val="00FB14A8"/>
    <w:rsid w:val="00FD045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F6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247F3"/>
    <w:pPr>
      <w:ind w:left="720"/>
      <w:contextualSpacing/>
    </w:pPr>
  </w:style>
  <w:style w:type="table" w:styleId="TableGrid">
    <w:name w:val="Table Grid"/>
    <w:basedOn w:val="TableNormal"/>
    <w:uiPriority w:val="59"/>
    <w:rsid w:val="008F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99"/>
    <w:semiHidden/>
    <w:rsid w:val="00B355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46"/>
  </w:style>
  <w:style w:type="paragraph" w:styleId="Footer">
    <w:name w:val="footer"/>
    <w:basedOn w:val="Normal"/>
    <w:link w:val="Foot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46"/>
  </w:style>
  <w:style w:type="paragraph" w:styleId="DocumentMap">
    <w:name w:val="Document Map"/>
    <w:basedOn w:val="Normal"/>
    <w:link w:val="DocumentMapChar"/>
    <w:uiPriority w:val="99"/>
    <w:semiHidden/>
    <w:unhideWhenUsed/>
    <w:rsid w:val="000923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23D1"/>
    <w:rPr>
      <w:rFonts w:ascii="Tahoma" w:hAnsi="Tahoma" w:cs="Tahoma"/>
      <w:sz w:val="16"/>
      <w:szCs w:val="16"/>
    </w:rPr>
  </w:style>
  <w:style w:type="paragraph" w:customStyle="1" w:styleId="Level1">
    <w:name w:val="Level 1"/>
    <w:rsid w:val="006D63C6"/>
    <w:pPr>
      <w:autoSpaceDE w:val="0"/>
      <w:autoSpaceDN w:val="0"/>
      <w:adjustRightInd w:val="0"/>
      <w:ind w:left="720"/>
    </w:pPr>
    <w:rPr>
      <w:rFonts w:ascii="Courier New" w:eastAsia="Times New Roman" w:hAnsi="Courier New"/>
      <w:sz w:val="24"/>
      <w:szCs w:val="24"/>
    </w:rPr>
  </w:style>
  <w:style w:type="paragraph" w:styleId="ListParagraph">
    <w:name w:val="List Paragraph"/>
    <w:basedOn w:val="Normal"/>
    <w:uiPriority w:val="72"/>
    <w:qFormat/>
    <w:rsid w:val="00ED6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F6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247F3"/>
    <w:pPr>
      <w:ind w:left="720"/>
      <w:contextualSpacing/>
    </w:pPr>
  </w:style>
  <w:style w:type="table" w:styleId="TableGrid">
    <w:name w:val="Table Grid"/>
    <w:basedOn w:val="TableNormal"/>
    <w:uiPriority w:val="59"/>
    <w:rsid w:val="008F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99"/>
    <w:semiHidden/>
    <w:rsid w:val="00B355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46"/>
  </w:style>
  <w:style w:type="paragraph" w:styleId="Footer">
    <w:name w:val="footer"/>
    <w:basedOn w:val="Normal"/>
    <w:link w:val="FooterChar"/>
    <w:uiPriority w:val="99"/>
    <w:unhideWhenUsed/>
    <w:rsid w:val="0074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46"/>
  </w:style>
  <w:style w:type="paragraph" w:styleId="DocumentMap">
    <w:name w:val="Document Map"/>
    <w:basedOn w:val="Normal"/>
    <w:link w:val="DocumentMapChar"/>
    <w:uiPriority w:val="99"/>
    <w:semiHidden/>
    <w:unhideWhenUsed/>
    <w:rsid w:val="000923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23D1"/>
    <w:rPr>
      <w:rFonts w:ascii="Tahoma" w:hAnsi="Tahoma" w:cs="Tahoma"/>
      <w:sz w:val="16"/>
      <w:szCs w:val="16"/>
    </w:rPr>
  </w:style>
  <w:style w:type="paragraph" w:customStyle="1" w:styleId="Level1">
    <w:name w:val="Level 1"/>
    <w:rsid w:val="006D63C6"/>
    <w:pPr>
      <w:autoSpaceDE w:val="0"/>
      <w:autoSpaceDN w:val="0"/>
      <w:adjustRightInd w:val="0"/>
      <w:ind w:left="720"/>
    </w:pPr>
    <w:rPr>
      <w:rFonts w:ascii="Courier New" w:eastAsia="Times New Roman" w:hAnsi="Courier New"/>
      <w:sz w:val="24"/>
      <w:szCs w:val="24"/>
    </w:rPr>
  </w:style>
  <w:style w:type="paragraph" w:styleId="ListParagraph">
    <w:name w:val="List Paragraph"/>
    <w:basedOn w:val="Normal"/>
    <w:uiPriority w:val="72"/>
    <w:qFormat/>
    <w:rsid w:val="00ED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Excel_Worksheet5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578C0-DC76-46C8-98F3-4765C4B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Courts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andelaria</dc:creator>
  <cp:lastModifiedBy>Rebecca</cp:lastModifiedBy>
  <cp:revision>2</cp:revision>
  <cp:lastPrinted>2012-08-30T22:58:00Z</cp:lastPrinted>
  <dcterms:created xsi:type="dcterms:W3CDTF">2012-12-20T20:44:00Z</dcterms:created>
  <dcterms:modified xsi:type="dcterms:W3CDTF">2012-12-20T20:44:00Z</dcterms:modified>
</cp:coreProperties>
</file>